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A0" w:rsidRDefault="002F1FA0" w:rsidP="002F1F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A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F1FA0" w:rsidRDefault="002F1FA0" w:rsidP="002F1F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5DA5">
        <w:rPr>
          <w:rFonts w:ascii="Times New Roman" w:hAnsi="Times New Roman" w:cs="Times New Roman"/>
          <w:b/>
          <w:sz w:val="24"/>
          <w:szCs w:val="24"/>
        </w:rPr>
        <w:t>к учебному плану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адаптированной основной общеобразовательной программе в соответствии с ФАООП УО  (вариант 1)</w:t>
      </w:r>
    </w:p>
    <w:p w:rsidR="002F1FA0" w:rsidRPr="00E024AB" w:rsidRDefault="00651A53" w:rsidP="002F1F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 – 4</w:t>
      </w:r>
      <w:r w:rsidR="002F1FA0">
        <w:rPr>
          <w:rFonts w:ascii="Times New Roman" w:hAnsi="Times New Roman" w:cs="Times New Roman"/>
          <w:b/>
          <w:sz w:val="24"/>
          <w:szCs w:val="24"/>
        </w:rPr>
        <w:t xml:space="preserve"> класс  на  2023-2024 учебный год</w:t>
      </w:r>
    </w:p>
    <w:p w:rsidR="002F1FA0" w:rsidRPr="00DB227E" w:rsidRDefault="002F1FA0" w:rsidP="002F1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FA0" w:rsidRPr="00C70580" w:rsidRDefault="002F1FA0" w:rsidP="002F1FA0">
      <w:pPr>
        <w:pStyle w:val="Default"/>
        <w:jc w:val="center"/>
      </w:pPr>
      <w:r w:rsidRPr="00C70580">
        <w:rPr>
          <w:b/>
          <w:bCs/>
        </w:rPr>
        <w:t>1.Общие положения</w:t>
      </w:r>
    </w:p>
    <w:p w:rsidR="002F1FA0" w:rsidRPr="00C70580" w:rsidRDefault="00187182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Учебный план  для 1-4</w:t>
      </w:r>
      <w:r w:rsidR="002F1FA0" w:rsidRPr="008F2345">
        <w:rPr>
          <w:rFonts w:ascii="Times New Roman" w:hAnsi="Times New Roman" w:cs="Times New Roman"/>
          <w:sz w:val="24"/>
          <w:szCs w:val="24"/>
        </w:rPr>
        <w:t>классов</w:t>
      </w:r>
      <w:r w:rsidR="002F1FA0" w:rsidRPr="00C70580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общеобразовательного учреждения Архангельской области «Вельская специальная (коррекционная) общеобразовательная школа – интернат» (далее - ГБОУ АО «Вельская СКОШИ»)</w:t>
      </w:r>
      <w:r w:rsidR="002F1FA0" w:rsidRPr="00627B4B">
        <w:rPr>
          <w:rFonts w:ascii="Times New Roman" w:hAnsi="Times New Roman" w:cs="Times New Roman"/>
          <w:sz w:val="24"/>
          <w:szCs w:val="24"/>
        </w:rPr>
        <w:t>по адаптированной основной общеобразовател</w:t>
      </w:r>
      <w:r w:rsidR="002F1FA0" w:rsidRPr="00627B4B">
        <w:rPr>
          <w:rFonts w:ascii="Times New Roman" w:hAnsi="Times New Roman" w:cs="Times New Roman"/>
          <w:sz w:val="24"/>
          <w:szCs w:val="24"/>
        </w:rPr>
        <w:t>ь</w:t>
      </w:r>
      <w:r w:rsidR="002F1FA0" w:rsidRPr="00627B4B">
        <w:rPr>
          <w:rFonts w:ascii="Times New Roman" w:hAnsi="Times New Roman" w:cs="Times New Roman"/>
          <w:sz w:val="24"/>
          <w:szCs w:val="24"/>
        </w:rPr>
        <w:t xml:space="preserve">ной программе (далее </w:t>
      </w:r>
      <w:r w:rsidR="002F1FA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F1FA0" w:rsidRPr="00C70580">
        <w:rPr>
          <w:rFonts w:ascii="Times New Roman" w:hAnsi="Times New Roman" w:cs="Times New Roman"/>
          <w:sz w:val="24"/>
          <w:szCs w:val="24"/>
        </w:rPr>
        <w:t>АООП</w:t>
      </w:r>
      <w:r w:rsidR="002F1FA0">
        <w:rPr>
          <w:rFonts w:ascii="Times New Roman" w:hAnsi="Times New Roman" w:cs="Times New Roman"/>
          <w:sz w:val="24"/>
          <w:szCs w:val="24"/>
        </w:rPr>
        <w:t xml:space="preserve">) </w:t>
      </w:r>
      <w:r w:rsidR="002F1FA0" w:rsidRPr="00627B4B">
        <w:rPr>
          <w:rFonts w:ascii="Times New Roman" w:hAnsi="Times New Roman" w:cs="Times New Roman"/>
          <w:sz w:val="24"/>
          <w:szCs w:val="24"/>
        </w:rPr>
        <w:t>в соответствии с</w:t>
      </w:r>
      <w:r w:rsidR="002F1FA0">
        <w:rPr>
          <w:rFonts w:ascii="Times New Roman" w:hAnsi="Times New Roman" w:cs="Times New Roman"/>
          <w:sz w:val="24"/>
          <w:szCs w:val="24"/>
        </w:rPr>
        <w:t xml:space="preserve"> ФАООП УО  (вариант 1)</w:t>
      </w:r>
      <w:r w:rsidR="002F1FA0" w:rsidRPr="00C70580">
        <w:rPr>
          <w:rFonts w:ascii="Times New Roman" w:hAnsi="Times New Roman" w:cs="Times New Roman"/>
          <w:sz w:val="24"/>
          <w:szCs w:val="24"/>
        </w:rPr>
        <w:t xml:space="preserve">, является нормативным документом, </w:t>
      </w:r>
      <w:r w:rsidR="002F1FA0">
        <w:rPr>
          <w:rFonts w:ascii="Times New Roman" w:hAnsi="Times New Roman" w:cs="Times New Roman"/>
          <w:sz w:val="24"/>
          <w:szCs w:val="24"/>
        </w:rPr>
        <w:t>фиксирующим</w:t>
      </w:r>
      <w:r w:rsidR="002F1FA0" w:rsidRPr="00C70580">
        <w:rPr>
          <w:rFonts w:ascii="Times New Roman" w:hAnsi="Times New Roman" w:cs="Times New Roman"/>
          <w:sz w:val="24"/>
          <w:szCs w:val="24"/>
        </w:rPr>
        <w:t>:</w:t>
      </w:r>
    </w:p>
    <w:p w:rsidR="002F1FA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8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щий объем </w:t>
      </w:r>
      <w:r w:rsidRPr="00C70580">
        <w:rPr>
          <w:rFonts w:ascii="Times New Roman" w:hAnsi="Times New Roman" w:cs="Times New Roman"/>
          <w:sz w:val="24"/>
          <w:szCs w:val="24"/>
        </w:rPr>
        <w:t xml:space="preserve"> нагруз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1FA0" w:rsidRPr="00C7058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ксимальный объ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дито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Pr="00C70580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2F1FA0" w:rsidRPr="001D7994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80">
        <w:rPr>
          <w:rFonts w:ascii="Times New Roman" w:hAnsi="Times New Roman" w:cs="Times New Roman"/>
          <w:sz w:val="24"/>
          <w:szCs w:val="24"/>
        </w:rPr>
        <w:t xml:space="preserve">- состав </w:t>
      </w:r>
      <w:r>
        <w:rPr>
          <w:rFonts w:ascii="Times New Roman" w:hAnsi="Times New Roman" w:cs="Times New Roman"/>
          <w:sz w:val="24"/>
          <w:szCs w:val="24"/>
        </w:rPr>
        <w:t xml:space="preserve">и структуру </w:t>
      </w:r>
      <w:r w:rsidRPr="001D7994">
        <w:rPr>
          <w:rFonts w:ascii="Times New Roman" w:hAnsi="Times New Roman" w:cs="Times New Roman"/>
          <w:sz w:val="24"/>
          <w:szCs w:val="24"/>
        </w:rPr>
        <w:t>обязательных предметных областей;</w:t>
      </w:r>
    </w:p>
    <w:p w:rsidR="002F1FA0" w:rsidRPr="00111005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994">
        <w:rPr>
          <w:rFonts w:ascii="Times New Roman" w:hAnsi="Times New Roman" w:cs="Times New Roman"/>
          <w:sz w:val="24"/>
          <w:szCs w:val="24"/>
        </w:rPr>
        <w:t>- распреде</w:t>
      </w:r>
      <w:r w:rsidR="00111005" w:rsidRPr="001D7994">
        <w:rPr>
          <w:rFonts w:ascii="Times New Roman" w:hAnsi="Times New Roman" w:cs="Times New Roman"/>
          <w:sz w:val="24"/>
          <w:szCs w:val="24"/>
        </w:rPr>
        <w:t>ление</w:t>
      </w:r>
      <w:r w:rsidR="00187182" w:rsidRPr="001D7994">
        <w:rPr>
          <w:rFonts w:ascii="Times New Roman" w:hAnsi="Times New Roman" w:cs="Times New Roman"/>
          <w:sz w:val="24"/>
          <w:szCs w:val="24"/>
        </w:rPr>
        <w:t xml:space="preserve"> учебное время,</w:t>
      </w:r>
      <w:r w:rsidR="00187182" w:rsidRPr="00111005">
        <w:rPr>
          <w:rFonts w:ascii="Times New Roman" w:hAnsi="Times New Roman" w:cs="Times New Roman"/>
          <w:sz w:val="24"/>
          <w:szCs w:val="24"/>
        </w:rPr>
        <w:t xml:space="preserve">отводимое </w:t>
      </w:r>
      <w:r w:rsidRPr="00111005">
        <w:rPr>
          <w:rFonts w:ascii="Times New Roman" w:hAnsi="Times New Roman" w:cs="Times New Roman"/>
          <w:sz w:val="24"/>
          <w:szCs w:val="24"/>
        </w:rPr>
        <w:t xml:space="preserve"> по классам и учебным предметам и напра</w:t>
      </w:r>
      <w:r w:rsidR="00FB7243" w:rsidRPr="00111005">
        <w:rPr>
          <w:rFonts w:ascii="Times New Roman" w:hAnsi="Times New Roman" w:cs="Times New Roman"/>
          <w:sz w:val="24"/>
          <w:szCs w:val="24"/>
        </w:rPr>
        <w:t>влениям внеурочной деятельности;</w:t>
      </w:r>
    </w:p>
    <w:p w:rsidR="002F1FA0" w:rsidRPr="00C7058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005">
        <w:rPr>
          <w:rFonts w:ascii="Times New Roman" w:hAnsi="Times New Roman" w:cs="Times New Roman"/>
          <w:sz w:val="24"/>
          <w:szCs w:val="24"/>
        </w:rPr>
        <w:t xml:space="preserve">- </w:t>
      </w:r>
      <w:r w:rsidR="00111005" w:rsidRPr="00111005">
        <w:rPr>
          <w:rFonts w:ascii="Times New Roman" w:hAnsi="Times New Roman" w:cs="Times New Roman"/>
          <w:sz w:val="24"/>
          <w:szCs w:val="24"/>
        </w:rPr>
        <w:t>распределение</w:t>
      </w:r>
      <w:r w:rsidRPr="001D7994">
        <w:rPr>
          <w:rFonts w:ascii="Times New Roman" w:hAnsi="Times New Roman" w:cs="Times New Roman"/>
          <w:sz w:val="24"/>
          <w:szCs w:val="24"/>
        </w:rPr>
        <w:t>учебно</w:t>
      </w:r>
      <w:r w:rsidR="00FB7243" w:rsidRPr="001D7994">
        <w:rPr>
          <w:rFonts w:ascii="Times New Roman" w:hAnsi="Times New Roman" w:cs="Times New Roman"/>
          <w:sz w:val="24"/>
          <w:szCs w:val="24"/>
        </w:rPr>
        <w:t>е</w:t>
      </w:r>
      <w:r w:rsidRPr="001D7994">
        <w:rPr>
          <w:rFonts w:ascii="Times New Roman" w:hAnsi="Times New Roman" w:cs="Times New Roman"/>
          <w:sz w:val="24"/>
          <w:szCs w:val="24"/>
        </w:rPr>
        <w:t xml:space="preserve"> врем</w:t>
      </w:r>
      <w:r w:rsidR="00FB7243" w:rsidRPr="001D7994">
        <w:rPr>
          <w:rFonts w:ascii="Times New Roman" w:hAnsi="Times New Roman" w:cs="Times New Roman"/>
          <w:sz w:val="24"/>
          <w:szCs w:val="24"/>
        </w:rPr>
        <w:t>я</w:t>
      </w:r>
      <w:r w:rsidRPr="001D7994">
        <w:rPr>
          <w:rFonts w:ascii="Times New Roman" w:hAnsi="Times New Roman" w:cs="Times New Roman"/>
          <w:sz w:val="24"/>
          <w:szCs w:val="24"/>
        </w:rPr>
        <w:t>,</w:t>
      </w:r>
      <w:r w:rsidRPr="00C70580">
        <w:rPr>
          <w:rFonts w:ascii="Times New Roman" w:hAnsi="Times New Roman" w:cs="Times New Roman"/>
          <w:sz w:val="24"/>
          <w:szCs w:val="24"/>
        </w:rPr>
        <w:t>отводимо</w:t>
      </w:r>
      <w:r w:rsidR="00FB7243">
        <w:rPr>
          <w:rFonts w:ascii="Times New Roman" w:hAnsi="Times New Roman" w:cs="Times New Roman"/>
          <w:sz w:val="24"/>
          <w:szCs w:val="24"/>
        </w:rPr>
        <w:t>е</w:t>
      </w:r>
      <w:r w:rsidRPr="00C70580">
        <w:rPr>
          <w:rFonts w:ascii="Times New Roman" w:hAnsi="Times New Roman" w:cs="Times New Roman"/>
          <w:sz w:val="24"/>
          <w:szCs w:val="24"/>
        </w:rPr>
        <w:t xml:space="preserve"> на освоение содержания образования.</w:t>
      </w:r>
    </w:p>
    <w:p w:rsidR="002F1FA0" w:rsidRPr="00C70580" w:rsidRDefault="002F1FA0" w:rsidP="002F1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70580">
        <w:rPr>
          <w:rFonts w:ascii="Times New Roman" w:hAnsi="Times New Roman" w:cs="Times New Roman"/>
          <w:sz w:val="24"/>
          <w:szCs w:val="24"/>
        </w:rPr>
        <w:t>Нормативной базой, лежащей в основе разработки учебного плана, являются следующие документы:</w:t>
      </w:r>
    </w:p>
    <w:p w:rsidR="002F1FA0" w:rsidRPr="00C7058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580">
        <w:rPr>
          <w:rFonts w:ascii="Times New Roman" w:hAnsi="Times New Roman" w:cs="Times New Roman"/>
          <w:sz w:val="24"/>
          <w:szCs w:val="24"/>
        </w:rPr>
        <w:t xml:space="preserve">Федеральный Закон от 29.12.2012 № 273-Ф3 «Об образовании в Российской Федерации»; </w:t>
      </w:r>
    </w:p>
    <w:p w:rsidR="002F1FA0" w:rsidRPr="00C7058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580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бразования </w:t>
      </w:r>
      <w:proofErr w:type="gramStart"/>
      <w:r w:rsidRPr="00C705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70580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</w:t>
      </w:r>
      <w:r w:rsidRPr="00C70580">
        <w:rPr>
          <w:rFonts w:ascii="Times New Roman" w:hAnsi="Times New Roman" w:cs="Times New Roman"/>
          <w:sz w:val="24"/>
          <w:szCs w:val="24"/>
        </w:rPr>
        <w:t>я</w:t>
      </w:r>
      <w:r w:rsidRPr="00C70580">
        <w:rPr>
          <w:rFonts w:ascii="Times New Roman" w:hAnsi="Times New Roman" w:cs="Times New Roman"/>
          <w:sz w:val="24"/>
          <w:szCs w:val="24"/>
        </w:rPr>
        <w:t xml:space="preserve">ми), утверждённым приказом Министерства образования и науки Российской Федерации и от 19.12.2014 № 1599; </w:t>
      </w:r>
    </w:p>
    <w:p w:rsidR="00174404" w:rsidRPr="00174404" w:rsidRDefault="00187182" w:rsidP="001744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Федеральная</w:t>
      </w:r>
      <w:r w:rsidR="002F1FA0">
        <w:rPr>
          <w:rFonts w:ascii="Times New Roman" w:hAnsi="Times New Roman" w:cs="Times New Roman"/>
          <w:sz w:val="24"/>
          <w:szCs w:val="24"/>
        </w:rPr>
        <w:t xml:space="preserve"> а</w:t>
      </w:r>
      <w:r w:rsidR="002F1FA0" w:rsidRPr="00C70580">
        <w:rPr>
          <w:rFonts w:ascii="Times New Roman" w:hAnsi="Times New Roman" w:cs="Times New Roman"/>
          <w:sz w:val="24"/>
          <w:szCs w:val="24"/>
        </w:rPr>
        <w:t>даптированная основная общеобразовательная программа</w:t>
      </w:r>
      <w:r w:rsidR="002F1FA0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="002F1FA0" w:rsidRPr="00C70580">
        <w:rPr>
          <w:rFonts w:ascii="Times New Roman" w:hAnsi="Times New Roman" w:cs="Times New Roman"/>
          <w:sz w:val="24"/>
          <w:szCs w:val="24"/>
        </w:rPr>
        <w:t xml:space="preserve"> умственной отсталостью (интеллектуальными наруш</w:t>
      </w:r>
      <w:r w:rsidR="002F1FA0" w:rsidRPr="00C70580">
        <w:rPr>
          <w:rFonts w:ascii="Times New Roman" w:hAnsi="Times New Roman" w:cs="Times New Roman"/>
          <w:sz w:val="24"/>
          <w:szCs w:val="24"/>
        </w:rPr>
        <w:t>е</w:t>
      </w:r>
      <w:r w:rsidR="002F1FA0" w:rsidRPr="00C70580">
        <w:rPr>
          <w:rFonts w:ascii="Times New Roman" w:hAnsi="Times New Roman" w:cs="Times New Roman"/>
          <w:sz w:val="24"/>
          <w:szCs w:val="24"/>
        </w:rPr>
        <w:t>ни</w:t>
      </w:r>
      <w:r w:rsidR="00174404">
        <w:rPr>
          <w:rFonts w:ascii="Times New Roman" w:hAnsi="Times New Roman" w:cs="Times New Roman"/>
          <w:sz w:val="24"/>
          <w:szCs w:val="24"/>
        </w:rPr>
        <w:t>ями)</w:t>
      </w:r>
      <w:r w:rsidR="00E923B1">
        <w:rPr>
          <w:rFonts w:ascii="Times New Roman" w:hAnsi="Times New Roman" w:cs="Times New Roman"/>
          <w:sz w:val="24"/>
          <w:szCs w:val="24"/>
        </w:rPr>
        <w:t xml:space="preserve"> (Приказ Министерства Просвещения РФ</w:t>
      </w:r>
      <w:r w:rsidR="00174404">
        <w:rPr>
          <w:rFonts w:ascii="Times New Roman" w:hAnsi="Times New Roman" w:cs="Times New Roman"/>
          <w:sz w:val="24"/>
          <w:szCs w:val="24"/>
        </w:rPr>
        <w:t xml:space="preserve"> </w:t>
      </w:r>
      <w:r w:rsidR="00174404" w:rsidRPr="00E923B1">
        <w:rPr>
          <w:rFonts w:ascii="Times New Roman" w:hAnsi="Times New Roman" w:cs="Times New Roman"/>
          <w:sz w:val="24"/>
          <w:szCs w:val="24"/>
        </w:rPr>
        <w:t>о</w:t>
      </w:r>
      <w:r w:rsidR="00174404" w:rsidRPr="00E923B1">
        <w:rPr>
          <w:rFonts w:ascii="Times New Roman" w:eastAsia="Times New Roman" w:hAnsi="Times New Roman" w:cs="Times New Roman"/>
          <w:sz w:val="24"/>
          <w:szCs w:val="24"/>
          <w:lang w:eastAsia="ru-RU"/>
        </w:rPr>
        <w:t>т 24 ноября 2022 г. № 1026</w:t>
      </w:r>
      <w:r w:rsidR="00E923B1" w:rsidRPr="00E923B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74404" w:rsidRPr="00E923B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1FA0" w:rsidRDefault="00E923B1" w:rsidP="0017440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анит</w:t>
      </w:r>
      <w:r w:rsidR="002F1FA0" w:rsidRPr="00A16E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но-эпидемиологические требования к организациям воспитания и обучения, отдыха и оздоровления детей и молодежи», которые утве</w:t>
      </w:r>
      <w:r w:rsidR="002F1FA0" w:rsidRPr="00A16E7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2F1FA0" w:rsidRPr="00A16E7C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дены Постановлением Главного государственного санитарного врача Российской Федерации</w:t>
      </w:r>
      <w:r w:rsidR="002F1FA0" w:rsidRPr="00B455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П 2.4.3648-20 </w:t>
      </w:r>
      <w:r w:rsidR="002F1FA0" w:rsidRPr="00A16E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8.09.2020 №28</w:t>
      </w:r>
      <w:r w:rsidR="002F1FA0" w:rsidRPr="00C714FD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2F1FA0" w:rsidRPr="00E923B1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Pr="00671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лавного государственного санитарного врача РФ от 28.01.2021 N 2 "Об утверждении санитарных правил и норм СанПиН </w:t>
      </w:r>
      <w:r w:rsidRPr="00164C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.</w:t>
      </w:r>
      <w:r w:rsidRPr="00671A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85-21 "Гигиенические нормативы и требования к обеспечению безопасности и (или) безвредности для человека факторов среды об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ния" 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0580"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</w:t>
      </w:r>
      <w:r w:rsidRPr="00C70580">
        <w:rPr>
          <w:rFonts w:ascii="Times New Roman" w:hAnsi="Times New Roman" w:cs="Times New Roman"/>
          <w:sz w:val="24"/>
          <w:szCs w:val="24"/>
        </w:rPr>
        <w:t>о</w:t>
      </w:r>
      <w:r w:rsidRPr="00C70580">
        <w:rPr>
          <w:rFonts w:ascii="Times New Roman" w:hAnsi="Times New Roman" w:cs="Times New Roman"/>
          <w:sz w:val="24"/>
          <w:szCs w:val="24"/>
        </w:rPr>
        <w:t>граммам начального общего, основного общего и среднего общего образования, утверждённым приказом Министерства образования и науки</w:t>
      </w:r>
      <w:proofErr w:type="gramEnd"/>
      <w:r w:rsidRPr="00C70580">
        <w:rPr>
          <w:rFonts w:ascii="Times New Roman" w:hAnsi="Times New Roman" w:cs="Times New Roman"/>
          <w:sz w:val="24"/>
          <w:szCs w:val="24"/>
        </w:rPr>
        <w:t xml:space="preserve"> Ро</w:t>
      </w:r>
      <w:r w:rsidRPr="00C70580">
        <w:rPr>
          <w:rFonts w:ascii="Times New Roman" w:hAnsi="Times New Roman" w:cs="Times New Roman"/>
          <w:sz w:val="24"/>
          <w:szCs w:val="24"/>
        </w:rPr>
        <w:t>с</w:t>
      </w:r>
      <w:r w:rsidRPr="00C70580">
        <w:rPr>
          <w:rFonts w:ascii="Times New Roman" w:hAnsi="Times New Roman" w:cs="Times New Roman"/>
          <w:sz w:val="24"/>
          <w:szCs w:val="24"/>
        </w:rPr>
        <w:t xml:space="preserve">сийской </w:t>
      </w:r>
      <w:r w:rsidRPr="00E923B1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174404" w:rsidRPr="00E923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2 марта 2021 г. N 115</w:t>
      </w:r>
      <w:r w:rsidR="00E923B1" w:rsidRPr="00E923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; </w:t>
      </w:r>
    </w:p>
    <w:p w:rsidR="002F1FA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в</w:t>
      </w:r>
      <w:r w:rsidRPr="00C70580">
        <w:rPr>
          <w:rFonts w:ascii="Times New Roman" w:hAnsi="Times New Roman" w:cs="Times New Roman"/>
          <w:sz w:val="24"/>
          <w:szCs w:val="24"/>
        </w:rPr>
        <w:t xml:space="preserve"> ГБОУ АО «Вельская СКОШИ».</w:t>
      </w:r>
    </w:p>
    <w:p w:rsidR="002F1FA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Pr="00DB227E">
        <w:rPr>
          <w:rFonts w:ascii="Times New Roman" w:hAnsi="Times New Roman" w:cs="Times New Roman"/>
          <w:sz w:val="24"/>
          <w:szCs w:val="24"/>
        </w:rPr>
        <w:t xml:space="preserve">Продолжительность учебных </w:t>
      </w:r>
      <w:r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187182">
        <w:rPr>
          <w:rFonts w:ascii="Times New Roman" w:hAnsi="Times New Roman" w:cs="Times New Roman"/>
          <w:sz w:val="24"/>
          <w:szCs w:val="24"/>
        </w:rPr>
        <w:t>в 1</w:t>
      </w:r>
      <w:r w:rsidRPr="00D02C15">
        <w:rPr>
          <w:rFonts w:ascii="Times New Roman" w:hAnsi="Times New Roman" w:cs="Times New Roman"/>
          <w:sz w:val="24"/>
          <w:szCs w:val="24"/>
        </w:rPr>
        <w:t xml:space="preserve"> - </w:t>
      </w:r>
      <w:r w:rsidR="00187182">
        <w:rPr>
          <w:rFonts w:ascii="Times New Roman" w:hAnsi="Times New Roman" w:cs="Times New Roman"/>
          <w:sz w:val="24"/>
          <w:szCs w:val="24"/>
        </w:rPr>
        <w:t>4</w:t>
      </w:r>
      <w:r w:rsidR="00174404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174404" w:rsidRPr="00E923B1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составляет 40</w:t>
      </w:r>
      <w:r w:rsidRPr="00DB227E">
        <w:rPr>
          <w:rFonts w:ascii="Times New Roman" w:hAnsi="Times New Roman" w:cs="Times New Roman"/>
          <w:sz w:val="24"/>
          <w:szCs w:val="24"/>
        </w:rPr>
        <w:t xml:space="preserve"> минут пр</w:t>
      </w:r>
      <w:r>
        <w:rPr>
          <w:rFonts w:ascii="Times New Roman" w:hAnsi="Times New Roman" w:cs="Times New Roman"/>
          <w:sz w:val="24"/>
          <w:szCs w:val="24"/>
        </w:rPr>
        <w:t xml:space="preserve">и пятидневной рабочей неделе, в одну смену. </w:t>
      </w:r>
      <w:r w:rsidRPr="00DB227E">
        <w:rPr>
          <w:rFonts w:ascii="Times New Roman" w:hAnsi="Times New Roman" w:cs="Times New Roman"/>
          <w:sz w:val="24"/>
          <w:szCs w:val="24"/>
        </w:rPr>
        <w:t>Продолжительн</w:t>
      </w:r>
      <w:r>
        <w:rPr>
          <w:rFonts w:ascii="Times New Roman" w:hAnsi="Times New Roman" w:cs="Times New Roman"/>
          <w:sz w:val="24"/>
          <w:szCs w:val="24"/>
        </w:rPr>
        <w:t xml:space="preserve">ость учебного года </w:t>
      </w:r>
      <w:r w:rsidRPr="007C789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74404" w:rsidRPr="007C7894">
        <w:rPr>
          <w:rFonts w:ascii="Times New Roman" w:hAnsi="Times New Roman" w:cs="Times New Roman"/>
          <w:sz w:val="24"/>
          <w:szCs w:val="24"/>
        </w:rPr>
        <w:t>во 2-4 классах</w:t>
      </w:r>
      <w:r w:rsidR="00E923B1" w:rsidRPr="007C7894">
        <w:rPr>
          <w:rFonts w:ascii="Times New Roman" w:hAnsi="Times New Roman" w:cs="Times New Roman"/>
          <w:sz w:val="24"/>
          <w:szCs w:val="24"/>
        </w:rPr>
        <w:t xml:space="preserve"> </w:t>
      </w:r>
      <w:r w:rsidRPr="007C7894">
        <w:rPr>
          <w:rFonts w:ascii="Times New Roman" w:hAnsi="Times New Roman" w:cs="Times New Roman"/>
          <w:sz w:val="24"/>
          <w:szCs w:val="24"/>
        </w:rPr>
        <w:t>34 учебные</w:t>
      </w:r>
      <w:r w:rsidR="00174404" w:rsidRPr="007C7894">
        <w:rPr>
          <w:rFonts w:ascii="Times New Roman" w:hAnsi="Times New Roman" w:cs="Times New Roman"/>
          <w:sz w:val="24"/>
          <w:szCs w:val="24"/>
        </w:rPr>
        <w:t xml:space="preserve"> недели.  В первом классе -33 учебные недели.</w:t>
      </w:r>
    </w:p>
    <w:p w:rsidR="002F1FA0" w:rsidRPr="00C70580" w:rsidRDefault="002F1FA0" w:rsidP="002F1FA0">
      <w:pPr>
        <w:pStyle w:val="Default"/>
        <w:jc w:val="center"/>
      </w:pPr>
      <w:r w:rsidRPr="00C70580">
        <w:rPr>
          <w:b/>
          <w:bCs/>
        </w:rPr>
        <w:t>2. Содержание</w:t>
      </w:r>
      <w:r>
        <w:rPr>
          <w:b/>
          <w:bCs/>
        </w:rPr>
        <w:t xml:space="preserve"> образования</w:t>
      </w:r>
    </w:p>
    <w:p w:rsidR="002F1FA0" w:rsidRDefault="002F1FA0" w:rsidP="002F1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учебном плане представлены семь предметных областей и коррекционно-развивающая область. Учебный план включает  </w:t>
      </w:r>
      <w:r w:rsidRPr="00C70580">
        <w:rPr>
          <w:rFonts w:ascii="Times New Roman" w:hAnsi="Times New Roman" w:cs="Times New Roman"/>
          <w:sz w:val="24"/>
          <w:szCs w:val="24"/>
        </w:rPr>
        <w:t xml:space="preserve">обязательную часть и часть, формируемую участникам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тношений.  </w:t>
      </w:r>
    </w:p>
    <w:p w:rsidR="002F1FA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226F99">
        <w:rPr>
          <w:rFonts w:ascii="Times New Roman" w:hAnsi="Times New Roman" w:cs="Times New Roman"/>
          <w:b/>
          <w:sz w:val="24"/>
          <w:szCs w:val="24"/>
          <w:u w:val="single"/>
        </w:rPr>
        <w:t>Обязательная часть</w:t>
      </w:r>
      <w:r w:rsidRPr="00361C33">
        <w:rPr>
          <w:rFonts w:ascii="Times New Roman" w:hAnsi="Times New Roman" w:cs="Times New Roman"/>
          <w:sz w:val="24"/>
          <w:szCs w:val="24"/>
        </w:rPr>
        <w:t xml:space="preserve"> учебного плана </w:t>
      </w:r>
      <w:r>
        <w:rPr>
          <w:rFonts w:ascii="Times New Roman" w:hAnsi="Times New Roman" w:cs="Times New Roman"/>
          <w:sz w:val="24"/>
          <w:szCs w:val="24"/>
        </w:rPr>
        <w:t xml:space="preserve"> определяет состав учебных предметов обязательных предметных областей, которые должны быть реа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ваны</w:t>
      </w:r>
      <w:r w:rsidR="00FB7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учебное время, </w:t>
      </w:r>
      <w:r w:rsidRPr="00213C5F">
        <w:rPr>
          <w:rFonts w:ascii="Times New Roman" w:hAnsi="Times New Roman" w:cs="Times New Roman"/>
          <w:sz w:val="24"/>
          <w:szCs w:val="24"/>
        </w:rPr>
        <w:t>отводимое на изучение</w:t>
      </w:r>
      <w:r w:rsidR="003C48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язательная часть учебного плана отражает содержание образования, которое обеспечивает д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жение важнейших целей современного образования обучающихся с умственной отсталостью:</w:t>
      </w:r>
    </w:p>
    <w:p w:rsidR="002F1FA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2F1FA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основ духовно-нравственного развития обучающихся, приобщение их к общекультурным, национальным и этнокультурным це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ям;</w:t>
      </w:r>
    </w:p>
    <w:p w:rsidR="002F1FA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формирование здорового образа жизни, элементарных правил поведения в экстремальных ситуациях.</w:t>
      </w:r>
    </w:p>
    <w:p w:rsidR="00FB649A" w:rsidRPr="00B50B13" w:rsidRDefault="00FB649A" w:rsidP="00FB649A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FB649A">
        <w:rPr>
          <w:rFonts w:ascii="Times New Roman" w:eastAsia="Franklin Gothic Book" w:hAnsi="Times New Roman" w:cs="Times New Roman"/>
          <w:b/>
          <w:iCs/>
          <w:sz w:val="24"/>
          <w:szCs w:val="24"/>
          <w:u w:val="single"/>
          <w:lang w:bidi="en-US"/>
        </w:rPr>
        <w:t>Часть, формируемая участниками образовательного процесса</w:t>
      </w:r>
      <w:r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предусматривает  увеличение количества учебных часов</w:t>
      </w:r>
      <w:r w:rsidR="001B61F7"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 на 1 час в неделю</w:t>
      </w:r>
      <w:r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, отв</w:t>
      </w:r>
      <w:r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о</w:t>
      </w:r>
      <w:r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димых на изучение отдельных учебных предметов обязательной части во 2-4 клас</w:t>
      </w:r>
      <w:r w:rsidR="001B61F7"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с</w:t>
      </w:r>
      <w:r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 xml:space="preserve">ах: </w:t>
      </w:r>
    </w:p>
    <w:p w:rsidR="00FB649A" w:rsidRPr="00B50B13" w:rsidRDefault="00FB649A" w:rsidP="00FB649A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- русский язык;</w:t>
      </w:r>
    </w:p>
    <w:p w:rsidR="00FB649A" w:rsidRPr="00B50B13" w:rsidRDefault="00FB649A" w:rsidP="00FB649A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- математика;</w:t>
      </w:r>
    </w:p>
    <w:p w:rsidR="002F1FA0" w:rsidRPr="00B50B13" w:rsidRDefault="009D6577" w:rsidP="009D6577">
      <w:pPr>
        <w:spacing w:after="0" w:line="240" w:lineRule="auto"/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</w:pPr>
      <w:r w:rsidRPr="00B50B13">
        <w:rPr>
          <w:rFonts w:ascii="Times New Roman" w:eastAsia="Franklin Gothic Book" w:hAnsi="Times New Roman" w:cs="Times New Roman"/>
          <w:iCs/>
          <w:sz w:val="24"/>
          <w:szCs w:val="24"/>
          <w:lang w:bidi="en-US"/>
        </w:rPr>
        <w:t>- ручной труд.</w:t>
      </w:r>
    </w:p>
    <w:p w:rsidR="002F1FA0" w:rsidRDefault="002F1FA0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C33">
        <w:rPr>
          <w:rFonts w:ascii="Times New Roman" w:hAnsi="Times New Roman" w:cs="Times New Roman"/>
          <w:sz w:val="24"/>
          <w:szCs w:val="24"/>
        </w:rPr>
        <w:t>Обязательная часть учебного плана представле</w:t>
      </w:r>
      <w:r w:rsidR="00CB4DBE">
        <w:rPr>
          <w:rFonts w:ascii="Times New Roman" w:hAnsi="Times New Roman" w:cs="Times New Roman"/>
          <w:sz w:val="24"/>
          <w:szCs w:val="24"/>
        </w:rPr>
        <w:t xml:space="preserve">на предметными </w:t>
      </w:r>
      <w:r w:rsidRPr="00361C33">
        <w:rPr>
          <w:rFonts w:ascii="Times New Roman" w:hAnsi="Times New Roman" w:cs="Times New Roman"/>
          <w:sz w:val="24"/>
          <w:szCs w:val="24"/>
        </w:rPr>
        <w:t>областями и предметами:</w:t>
      </w:r>
    </w:p>
    <w:p w:rsidR="002F1FA0" w:rsidRDefault="00CB4DBE" w:rsidP="002F1F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Предметная </w:t>
      </w:r>
      <w:r w:rsidR="002F1FA0" w:rsidRPr="002C6F1F">
        <w:rPr>
          <w:rFonts w:ascii="Times New Roman" w:hAnsi="Times New Roman" w:cs="Times New Roman"/>
          <w:b/>
          <w:i/>
          <w:sz w:val="24"/>
          <w:szCs w:val="24"/>
        </w:rPr>
        <w:t>область «Язык и речевая практика»</w:t>
      </w:r>
      <w:r w:rsidR="002F1FA0" w:rsidRPr="002C6F1F">
        <w:rPr>
          <w:rFonts w:ascii="Times New Roman" w:hAnsi="Times New Roman" w:cs="Times New Roman"/>
          <w:sz w:val="24"/>
          <w:szCs w:val="24"/>
        </w:rPr>
        <w:t>представлена пред</w:t>
      </w:r>
      <w:r w:rsidR="002F1FA0">
        <w:rPr>
          <w:rFonts w:ascii="Times New Roman" w:hAnsi="Times New Roman" w:cs="Times New Roman"/>
          <w:sz w:val="24"/>
          <w:szCs w:val="24"/>
        </w:rPr>
        <w:t>метами «Русский язык», «Чтение», «Речевая пр</w:t>
      </w:r>
      <w:r w:rsidR="008073C7">
        <w:rPr>
          <w:rFonts w:ascii="Times New Roman" w:hAnsi="Times New Roman" w:cs="Times New Roman"/>
          <w:sz w:val="24"/>
          <w:szCs w:val="24"/>
        </w:rPr>
        <w:t>а</w:t>
      </w:r>
      <w:r w:rsidR="002F1FA0">
        <w:rPr>
          <w:rFonts w:ascii="Times New Roman" w:hAnsi="Times New Roman" w:cs="Times New Roman"/>
          <w:sz w:val="24"/>
          <w:szCs w:val="24"/>
        </w:rPr>
        <w:t>ктика».</w:t>
      </w:r>
    </w:p>
    <w:p w:rsidR="005A1696" w:rsidRPr="005A1696" w:rsidRDefault="00883496" w:rsidP="005A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сский язык. </w:t>
      </w:r>
      <w:r w:rsidR="005A1696" w:rsidRPr="005A1696">
        <w:rPr>
          <w:rFonts w:ascii="Times New Roman" w:hAnsi="Times New Roman" w:cs="Times New Roman"/>
          <w:sz w:val="24"/>
          <w:szCs w:val="24"/>
        </w:rPr>
        <w:t xml:space="preserve">Обучение русскому языку в </w:t>
      </w:r>
      <w:r w:rsidR="00213C5F" w:rsidRPr="007C7894">
        <w:rPr>
          <w:rFonts w:ascii="Times New Roman" w:hAnsi="Times New Roman" w:cs="Times New Roman"/>
          <w:sz w:val="24"/>
          <w:szCs w:val="24"/>
        </w:rPr>
        <w:t>1-4</w:t>
      </w:r>
      <w:r w:rsidR="007C7894">
        <w:rPr>
          <w:rFonts w:ascii="Times New Roman" w:hAnsi="Times New Roman" w:cs="Times New Roman"/>
          <w:sz w:val="24"/>
          <w:szCs w:val="24"/>
        </w:rPr>
        <w:t xml:space="preserve"> </w:t>
      </w:r>
      <w:r w:rsidR="00213C5F" w:rsidRPr="007C7894">
        <w:rPr>
          <w:rFonts w:ascii="Times New Roman" w:hAnsi="Times New Roman" w:cs="Times New Roman"/>
          <w:sz w:val="24"/>
          <w:szCs w:val="24"/>
        </w:rPr>
        <w:t>классах</w:t>
      </w:r>
      <w:r w:rsidR="00E923B1">
        <w:rPr>
          <w:rFonts w:ascii="Times New Roman" w:hAnsi="Times New Roman" w:cs="Times New Roman"/>
          <w:sz w:val="24"/>
          <w:szCs w:val="24"/>
        </w:rPr>
        <w:t xml:space="preserve"> </w:t>
      </w:r>
      <w:r w:rsidR="005A1696" w:rsidRPr="005A1696">
        <w:rPr>
          <w:rFonts w:ascii="Times New Roman" w:hAnsi="Times New Roman" w:cs="Times New Roman"/>
          <w:sz w:val="24"/>
          <w:szCs w:val="24"/>
        </w:rPr>
        <w:t>предусматривает включение в учебную программу следующих разделов: "Подготовка к усвоению грамоты", "Обучение грамоте", "Практические грамматические упражнения и развитие речи", "Чтение и развитие речи", "Речевая практ</w:t>
      </w:r>
      <w:r w:rsidR="005A1696" w:rsidRPr="005A1696">
        <w:rPr>
          <w:rFonts w:ascii="Times New Roman" w:hAnsi="Times New Roman" w:cs="Times New Roman"/>
          <w:sz w:val="24"/>
          <w:szCs w:val="24"/>
        </w:rPr>
        <w:t>и</w:t>
      </w:r>
      <w:r w:rsidR="005A1696" w:rsidRPr="005A1696">
        <w:rPr>
          <w:rFonts w:ascii="Times New Roman" w:hAnsi="Times New Roman" w:cs="Times New Roman"/>
          <w:sz w:val="24"/>
          <w:szCs w:val="24"/>
        </w:rPr>
        <w:t>ка".</w:t>
      </w:r>
    </w:p>
    <w:p w:rsidR="005A1696" w:rsidRPr="005A1696" w:rsidRDefault="005A1696" w:rsidP="005A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1696">
        <w:rPr>
          <w:rFonts w:ascii="Times New Roman" w:hAnsi="Times New Roman" w:cs="Times New Roman"/>
          <w:sz w:val="24"/>
          <w:szCs w:val="24"/>
        </w:rPr>
        <w:t>Изучение всех предметов, входящих в структуру русского языка, призвано решить следующие задачи:</w:t>
      </w:r>
    </w:p>
    <w:p w:rsidR="005A1696" w:rsidRPr="005A1696" w:rsidRDefault="00883496" w:rsidP="005A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96" w:rsidRPr="005A1696">
        <w:rPr>
          <w:rFonts w:ascii="Times New Roman" w:hAnsi="Times New Roman" w:cs="Times New Roman"/>
          <w:sz w:val="24"/>
          <w:szCs w:val="24"/>
        </w:rPr>
        <w:t xml:space="preserve">уточнение и обогащение представлений об окружающей </w:t>
      </w:r>
      <w:proofErr w:type="gramStart"/>
      <w:r w:rsidR="005A1696" w:rsidRPr="005A1696">
        <w:rPr>
          <w:rFonts w:ascii="Times New Roman" w:hAnsi="Times New Roman" w:cs="Times New Roman"/>
          <w:sz w:val="24"/>
          <w:szCs w:val="24"/>
        </w:rPr>
        <w:t>действительности</w:t>
      </w:r>
      <w:proofErr w:type="gramEnd"/>
      <w:r w:rsidR="005A1696" w:rsidRPr="005A1696">
        <w:rPr>
          <w:rFonts w:ascii="Times New Roman" w:hAnsi="Times New Roman" w:cs="Times New Roman"/>
          <w:sz w:val="24"/>
          <w:szCs w:val="24"/>
        </w:rPr>
        <w:t xml:space="preserve"> и овладение на этой основе языковыми средствами (слово, пре</w:t>
      </w:r>
      <w:r w:rsidR="005A1696" w:rsidRPr="005A1696">
        <w:rPr>
          <w:rFonts w:ascii="Times New Roman" w:hAnsi="Times New Roman" w:cs="Times New Roman"/>
          <w:sz w:val="24"/>
          <w:szCs w:val="24"/>
        </w:rPr>
        <w:t>д</w:t>
      </w:r>
      <w:r w:rsidR="005A1696" w:rsidRPr="005A1696">
        <w:rPr>
          <w:rFonts w:ascii="Times New Roman" w:hAnsi="Times New Roman" w:cs="Times New Roman"/>
          <w:sz w:val="24"/>
          <w:szCs w:val="24"/>
        </w:rPr>
        <w:t>ложение, словосочетание);</w:t>
      </w:r>
    </w:p>
    <w:p w:rsidR="005A1696" w:rsidRPr="005A1696" w:rsidRDefault="00883496" w:rsidP="005A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96" w:rsidRPr="005A1696">
        <w:rPr>
          <w:rFonts w:ascii="Times New Roman" w:hAnsi="Times New Roman" w:cs="Times New Roman"/>
          <w:sz w:val="24"/>
          <w:szCs w:val="24"/>
        </w:rPr>
        <w:t>формирование первоначальных "</w:t>
      </w:r>
      <w:proofErr w:type="spellStart"/>
      <w:r w:rsidR="005A1696" w:rsidRPr="005A1696">
        <w:rPr>
          <w:rFonts w:ascii="Times New Roman" w:hAnsi="Times New Roman" w:cs="Times New Roman"/>
          <w:sz w:val="24"/>
          <w:szCs w:val="24"/>
        </w:rPr>
        <w:t>дограмматических</w:t>
      </w:r>
      <w:proofErr w:type="spellEnd"/>
      <w:r w:rsidR="005A1696" w:rsidRPr="005A1696">
        <w:rPr>
          <w:rFonts w:ascii="Times New Roman" w:hAnsi="Times New Roman" w:cs="Times New Roman"/>
          <w:sz w:val="24"/>
          <w:szCs w:val="24"/>
        </w:rPr>
        <w:t>" понятий и развитие коммуникативно-речевых навыков;</w:t>
      </w:r>
    </w:p>
    <w:p w:rsidR="005A1696" w:rsidRPr="005A1696" w:rsidRDefault="00883496" w:rsidP="005A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96" w:rsidRPr="005A1696">
        <w:rPr>
          <w:rFonts w:ascii="Times New Roman" w:hAnsi="Times New Roman" w:cs="Times New Roman"/>
          <w:sz w:val="24"/>
          <w:szCs w:val="24"/>
        </w:rPr>
        <w:t>овладение различными доступными средствами устной и письменной коммуникации для решения практико-ориентированных задач;</w:t>
      </w:r>
    </w:p>
    <w:p w:rsidR="005A1696" w:rsidRPr="005A1696" w:rsidRDefault="00883496" w:rsidP="005A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96" w:rsidRPr="005A1696">
        <w:rPr>
          <w:rFonts w:ascii="Times New Roman" w:hAnsi="Times New Roman" w:cs="Times New Roman"/>
          <w:sz w:val="24"/>
          <w:szCs w:val="24"/>
        </w:rPr>
        <w:t>коррекция недостатков речевой и мыслительной деятельности;</w:t>
      </w:r>
    </w:p>
    <w:p w:rsidR="005A1696" w:rsidRPr="005A1696" w:rsidRDefault="00883496" w:rsidP="005A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96" w:rsidRPr="005A1696">
        <w:rPr>
          <w:rFonts w:ascii="Times New Roman" w:hAnsi="Times New Roman" w:cs="Times New Roman"/>
          <w:sz w:val="24"/>
          <w:szCs w:val="24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5A1696" w:rsidRPr="005A1696" w:rsidRDefault="00883496" w:rsidP="005A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96" w:rsidRPr="005A1696">
        <w:rPr>
          <w:rFonts w:ascii="Times New Roman" w:hAnsi="Times New Roman" w:cs="Times New Roman"/>
          <w:sz w:val="24"/>
          <w:szCs w:val="24"/>
        </w:rPr>
        <w:t>развитие навыков устной коммуникации;</w:t>
      </w:r>
    </w:p>
    <w:p w:rsidR="005A1696" w:rsidRDefault="00883496" w:rsidP="005A16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1696" w:rsidRPr="005A1696">
        <w:rPr>
          <w:rFonts w:ascii="Times New Roman" w:hAnsi="Times New Roman" w:cs="Times New Roman"/>
          <w:sz w:val="24"/>
          <w:szCs w:val="24"/>
        </w:rPr>
        <w:t>формирование положительных нравственных качеств и свойств личности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тение. </w:t>
      </w:r>
      <w:r w:rsidRPr="00883496">
        <w:rPr>
          <w:rFonts w:ascii="Times New Roman" w:hAnsi="Times New Roman" w:cs="Times New Roman"/>
          <w:sz w:val="24"/>
          <w:szCs w:val="24"/>
        </w:rPr>
        <w:t xml:space="preserve">Чтение является важным учебным предметом в образовании </w:t>
      </w:r>
      <w:proofErr w:type="gramStart"/>
      <w:r w:rsidRPr="008834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3496">
        <w:rPr>
          <w:rFonts w:ascii="Times New Roman" w:hAnsi="Times New Roman" w:cs="Times New Roman"/>
          <w:sz w:val="24"/>
          <w:szCs w:val="24"/>
        </w:rPr>
        <w:t xml:space="preserve"> с умственной отсталостью. Его направленность на социал</w:t>
      </w:r>
      <w:r w:rsidRPr="00883496">
        <w:rPr>
          <w:rFonts w:ascii="Times New Roman" w:hAnsi="Times New Roman" w:cs="Times New Roman"/>
          <w:sz w:val="24"/>
          <w:szCs w:val="24"/>
        </w:rPr>
        <w:t>и</w:t>
      </w:r>
      <w:r w:rsidRPr="00883496">
        <w:rPr>
          <w:rFonts w:ascii="Times New Roman" w:hAnsi="Times New Roman" w:cs="Times New Roman"/>
          <w:sz w:val="24"/>
          <w:szCs w:val="24"/>
        </w:rPr>
        <w:t>зацию личности обучающегося, на коррекцию и развитие речемыслительных способностей, формирование эмоционального отношения к действ</w:t>
      </w:r>
      <w:r w:rsidRPr="00883496">
        <w:rPr>
          <w:rFonts w:ascii="Times New Roman" w:hAnsi="Times New Roman" w:cs="Times New Roman"/>
          <w:sz w:val="24"/>
          <w:szCs w:val="24"/>
        </w:rPr>
        <w:t>и</w:t>
      </w:r>
      <w:r w:rsidRPr="00883496">
        <w:rPr>
          <w:rFonts w:ascii="Times New Roman" w:hAnsi="Times New Roman" w:cs="Times New Roman"/>
          <w:sz w:val="24"/>
          <w:szCs w:val="24"/>
        </w:rPr>
        <w:t>тельности и нравственных позиций поведения подчеркивает значимость обучения чтению обучающихся с данной категории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Задачами изучения учебного предмета "Чтение" являются: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3496">
        <w:rPr>
          <w:rFonts w:ascii="Times New Roman" w:hAnsi="Times New Roman" w:cs="Times New Roman"/>
          <w:sz w:val="24"/>
          <w:szCs w:val="24"/>
        </w:rPr>
        <w:t xml:space="preserve">воспитание у </w:t>
      </w:r>
      <w:proofErr w:type="gramStart"/>
      <w:r w:rsidRPr="0088349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83496">
        <w:rPr>
          <w:rFonts w:ascii="Times New Roman" w:hAnsi="Times New Roman" w:cs="Times New Roman"/>
          <w:sz w:val="24"/>
          <w:szCs w:val="24"/>
        </w:rPr>
        <w:t xml:space="preserve"> интереса к чтению;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3496">
        <w:rPr>
          <w:rFonts w:ascii="Times New Roman" w:hAnsi="Times New Roman" w:cs="Times New Roman"/>
          <w:sz w:val="24"/>
          <w:szCs w:val="24"/>
        </w:rPr>
        <w:t xml:space="preserve">формирование техники чтения: правильного и выразительного чтения, обеспечение постепенного перехода от </w:t>
      </w:r>
      <w:proofErr w:type="spellStart"/>
      <w:r w:rsidRPr="00883496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883496">
        <w:rPr>
          <w:rFonts w:ascii="Times New Roman" w:hAnsi="Times New Roman" w:cs="Times New Roman"/>
          <w:sz w:val="24"/>
          <w:szCs w:val="24"/>
        </w:rPr>
        <w:t xml:space="preserve"> чтения к чтению целым словом;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3496">
        <w:rPr>
          <w:rFonts w:ascii="Times New Roman" w:hAnsi="Times New Roman" w:cs="Times New Roman"/>
          <w:sz w:val="24"/>
          <w:szCs w:val="24"/>
        </w:rPr>
        <w:t>формирование навыков сознательного чтения: читать доступный пониманию те</w:t>
      </w:r>
      <w:proofErr w:type="gramStart"/>
      <w:r w:rsidRPr="00883496">
        <w:rPr>
          <w:rFonts w:ascii="Times New Roman" w:hAnsi="Times New Roman" w:cs="Times New Roman"/>
          <w:sz w:val="24"/>
          <w:szCs w:val="24"/>
        </w:rPr>
        <w:t>кст всл</w:t>
      </w:r>
      <w:proofErr w:type="gramEnd"/>
      <w:r w:rsidRPr="00883496">
        <w:rPr>
          <w:rFonts w:ascii="Times New Roman" w:hAnsi="Times New Roman" w:cs="Times New Roman"/>
          <w:sz w:val="24"/>
          <w:szCs w:val="24"/>
        </w:rPr>
        <w:t>ух, шепотом, а затем и про себя, осмысленно воспр</w:t>
      </w:r>
      <w:r w:rsidRPr="00883496">
        <w:rPr>
          <w:rFonts w:ascii="Times New Roman" w:hAnsi="Times New Roman" w:cs="Times New Roman"/>
          <w:sz w:val="24"/>
          <w:szCs w:val="24"/>
        </w:rPr>
        <w:t>и</w:t>
      </w:r>
      <w:r w:rsidRPr="00883496">
        <w:rPr>
          <w:rFonts w:ascii="Times New Roman" w:hAnsi="Times New Roman" w:cs="Times New Roman"/>
          <w:sz w:val="24"/>
          <w:szCs w:val="24"/>
        </w:rPr>
        <w:t>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83496">
        <w:rPr>
          <w:rFonts w:ascii="Times New Roman" w:hAnsi="Times New Roman" w:cs="Times New Roman"/>
          <w:sz w:val="24"/>
          <w:szCs w:val="24"/>
        </w:rPr>
        <w:t>развитие у них умения общаться на уроке чтения: отвечать на вопросы педагогического работника, спрашивать обучающихся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</w:t>
      </w:r>
      <w:r w:rsidRPr="00883496">
        <w:rPr>
          <w:rFonts w:ascii="Times New Roman" w:hAnsi="Times New Roman" w:cs="Times New Roman"/>
          <w:sz w:val="24"/>
          <w:szCs w:val="24"/>
        </w:rPr>
        <w:t>д</w:t>
      </w:r>
      <w:r w:rsidRPr="00883496">
        <w:rPr>
          <w:rFonts w:ascii="Times New Roman" w:hAnsi="Times New Roman" w:cs="Times New Roman"/>
          <w:sz w:val="24"/>
          <w:szCs w:val="24"/>
        </w:rPr>
        <w:t>полагаемый ответ.</w:t>
      </w:r>
      <w:proofErr w:type="gramEnd"/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496">
        <w:rPr>
          <w:rFonts w:ascii="Times New Roman" w:hAnsi="Times New Roman" w:cs="Times New Roman"/>
          <w:sz w:val="24"/>
          <w:szCs w:val="24"/>
        </w:rPr>
        <w:t xml:space="preserve">Содержание чтения (круг чтения): произведения устного народного творчества (пословица, скороговорка, загадка, </w:t>
      </w:r>
      <w:proofErr w:type="spellStart"/>
      <w:r w:rsidRPr="00883496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  <w:r w:rsidRPr="008834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3496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883496">
        <w:rPr>
          <w:rFonts w:ascii="Times New Roman" w:hAnsi="Times New Roman" w:cs="Times New Roman"/>
          <w:sz w:val="24"/>
          <w:szCs w:val="24"/>
        </w:rPr>
        <w:t>, песня, сказка, былина).</w:t>
      </w:r>
      <w:proofErr w:type="gramEnd"/>
      <w:r w:rsidRPr="00883496">
        <w:rPr>
          <w:rFonts w:ascii="Times New Roman" w:hAnsi="Times New Roman" w:cs="Times New Roman"/>
          <w:sz w:val="24"/>
          <w:szCs w:val="24"/>
        </w:rPr>
        <w:t xml:space="preserve"> Небольшие рассказы и стихотворения русских и зарубежных писателей о природе родного края, о жизни обучающихся и взрослых, о труде, о народных праздниках, о нравственных и этических нормах поведения. Статьи занимательного характера об интересном и необычном в о</w:t>
      </w:r>
      <w:r w:rsidRPr="00883496">
        <w:rPr>
          <w:rFonts w:ascii="Times New Roman" w:hAnsi="Times New Roman" w:cs="Times New Roman"/>
          <w:sz w:val="24"/>
          <w:szCs w:val="24"/>
        </w:rPr>
        <w:t>к</w:t>
      </w:r>
      <w:r w:rsidRPr="00883496">
        <w:rPr>
          <w:rFonts w:ascii="Times New Roman" w:hAnsi="Times New Roman" w:cs="Times New Roman"/>
          <w:sz w:val="24"/>
          <w:szCs w:val="24"/>
        </w:rPr>
        <w:t>ружающем мире, о культуре поведения, об искусстве, историческом прошлом.</w:t>
      </w:r>
    </w:p>
    <w:p w:rsidR="00104AE1" w:rsidRPr="00104AE1" w:rsidRDefault="00883496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чевая практика. </w:t>
      </w:r>
      <w:r w:rsidR="00104AE1" w:rsidRPr="00104AE1">
        <w:rPr>
          <w:rFonts w:ascii="Times New Roman" w:hAnsi="Times New Roman" w:cs="Times New Roman"/>
          <w:sz w:val="24"/>
          <w:szCs w:val="24"/>
        </w:rPr>
        <w:t>Целью учебного предмета "Речевая практика" является развитие речевой коммуникации обучающихся</w:t>
      </w:r>
      <w:r w:rsidR="00104AE1">
        <w:rPr>
          <w:rFonts w:ascii="Times New Roman" w:hAnsi="Times New Roman" w:cs="Times New Roman"/>
          <w:sz w:val="24"/>
          <w:szCs w:val="24"/>
        </w:rPr>
        <w:t xml:space="preserve">с </w:t>
      </w:r>
      <w:r w:rsidR="00104AE1" w:rsidRPr="00104AE1">
        <w:rPr>
          <w:rFonts w:ascii="Times New Roman" w:hAnsi="Times New Roman" w:cs="Times New Roman"/>
          <w:sz w:val="24"/>
          <w:szCs w:val="24"/>
        </w:rPr>
        <w:t>интеллектуальн</w:t>
      </w:r>
      <w:r w:rsidR="00104AE1" w:rsidRPr="00104AE1">
        <w:rPr>
          <w:rFonts w:ascii="Times New Roman" w:hAnsi="Times New Roman" w:cs="Times New Roman"/>
          <w:sz w:val="24"/>
          <w:szCs w:val="24"/>
        </w:rPr>
        <w:t>ы</w:t>
      </w:r>
      <w:r w:rsidR="00104AE1" w:rsidRPr="00104AE1">
        <w:rPr>
          <w:rFonts w:ascii="Times New Roman" w:hAnsi="Times New Roman" w:cs="Times New Roman"/>
          <w:sz w:val="24"/>
          <w:szCs w:val="24"/>
        </w:rPr>
        <w:t>ми нарушениями (умственной отсталостью) для осуществления общения с окружающими людьми.</w:t>
      </w:r>
    </w:p>
    <w:p w:rsidR="00104AE1" w:rsidRPr="00104AE1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E1">
        <w:rPr>
          <w:rFonts w:ascii="Times New Roman" w:hAnsi="Times New Roman" w:cs="Times New Roman"/>
          <w:sz w:val="24"/>
          <w:szCs w:val="24"/>
        </w:rPr>
        <w:t>Задачи учебного предмета "Речевая практика":</w:t>
      </w:r>
    </w:p>
    <w:p w:rsidR="00104AE1" w:rsidRPr="00104AE1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104AE1">
        <w:rPr>
          <w:rFonts w:ascii="Times New Roman" w:hAnsi="Times New Roman" w:cs="Times New Roman"/>
          <w:sz w:val="24"/>
          <w:szCs w:val="24"/>
        </w:rPr>
        <w:t xml:space="preserve">способствовать совершенствованию речевого опыта </w:t>
      </w:r>
      <w:proofErr w:type="gramStart"/>
      <w:r w:rsidRPr="00104AE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04AE1">
        <w:rPr>
          <w:rFonts w:ascii="Times New Roman" w:hAnsi="Times New Roman" w:cs="Times New Roman"/>
          <w:sz w:val="24"/>
          <w:szCs w:val="24"/>
        </w:rPr>
        <w:t>;</w:t>
      </w:r>
    </w:p>
    <w:p w:rsidR="00104AE1" w:rsidRPr="00104AE1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4AE1">
        <w:rPr>
          <w:rFonts w:ascii="Times New Roman" w:hAnsi="Times New Roman" w:cs="Times New Roman"/>
          <w:sz w:val="24"/>
          <w:szCs w:val="24"/>
        </w:rPr>
        <w:t>корригировать и обогащать языковую базу устных высказываний обучающихся;</w:t>
      </w:r>
    </w:p>
    <w:p w:rsidR="00104AE1" w:rsidRPr="00104AE1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4AE1">
        <w:rPr>
          <w:rFonts w:ascii="Times New Roman" w:hAnsi="Times New Roman" w:cs="Times New Roman"/>
          <w:sz w:val="24"/>
          <w:szCs w:val="24"/>
        </w:rPr>
        <w:t>формировать выразительную сторону речи;</w:t>
      </w:r>
    </w:p>
    <w:p w:rsidR="00104AE1" w:rsidRPr="00104AE1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4AE1">
        <w:rPr>
          <w:rFonts w:ascii="Times New Roman" w:hAnsi="Times New Roman" w:cs="Times New Roman"/>
          <w:sz w:val="24"/>
          <w:szCs w:val="24"/>
        </w:rPr>
        <w:t>учить строить устные связные высказывания;</w:t>
      </w:r>
    </w:p>
    <w:p w:rsidR="00104AE1" w:rsidRPr="00104AE1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4AE1">
        <w:rPr>
          <w:rFonts w:ascii="Times New Roman" w:hAnsi="Times New Roman" w:cs="Times New Roman"/>
          <w:sz w:val="24"/>
          <w:szCs w:val="24"/>
        </w:rPr>
        <w:t>воспитывать культуру речевого общения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Содержание</w:t>
      </w:r>
      <w:r w:rsidR="00104AE1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Pr="0088349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883496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883496">
        <w:rPr>
          <w:rFonts w:ascii="Times New Roman" w:hAnsi="Times New Roman" w:cs="Times New Roman"/>
          <w:sz w:val="24"/>
          <w:szCs w:val="24"/>
        </w:rPr>
        <w:t xml:space="preserve"> и понимание речи: выполнение простых и составных устных инструкций педагогического работника, сл</w:t>
      </w:r>
      <w:r w:rsidRPr="00883496">
        <w:rPr>
          <w:rFonts w:ascii="Times New Roman" w:hAnsi="Times New Roman" w:cs="Times New Roman"/>
          <w:sz w:val="24"/>
          <w:szCs w:val="24"/>
        </w:rPr>
        <w:t>о</w:t>
      </w:r>
      <w:r w:rsidRPr="00883496">
        <w:rPr>
          <w:rFonts w:ascii="Times New Roman" w:hAnsi="Times New Roman" w:cs="Times New Roman"/>
          <w:sz w:val="24"/>
          <w:szCs w:val="24"/>
        </w:rPr>
        <w:t>весный отчет о выполненных действиях. Прослушивание и выполнение инструкций, записанных на аудионосители. Чтение и выполнение словесных инструкций, предъявленных в письменном виде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Соотнесение речи и изображения (выбор картинки, соответствующей слову, предложению)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Повторение и воспроизведение по подобию, по памяти отдельных слогов, слов, предложений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Слушание небольших литературных произведений в изложении педагогического работника и с аудио носителей. Ответы на вопросы по пр</w:t>
      </w:r>
      <w:r w:rsidRPr="00883496">
        <w:rPr>
          <w:rFonts w:ascii="Times New Roman" w:hAnsi="Times New Roman" w:cs="Times New Roman"/>
          <w:sz w:val="24"/>
          <w:szCs w:val="24"/>
        </w:rPr>
        <w:t>о</w:t>
      </w:r>
      <w:r w:rsidRPr="00883496">
        <w:rPr>
          <w:rFonts w:ascii="Times New Roman" w:hAnsi="Times New Roman" w:cs="Times New Roman"/>
          <w:sz w:val="24"/>
          <w:szCs w:val="24"/>
        </w:rPr>
        <w:t>слушанному тексту, пересказ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Дикция и выразительность речи. Развитие артикуляционной моторики. Формирование правильного речевого дыхания. Практическое использ</w:t>
      </w:r>
      <w:r w:rsidRPr="00883496">
        <w:rPr>
          <w:rFonts w:ascii="Times New Roman" w:hAnsi="Times New Roman" w:cs="Times New Roman"/>
          <w:sz w:val="24"/>
          <w:szCs w:val="24"/>
        </w:rPr>
        <w:t>о</w:t>
      </w:r>
      <w:r w:rsidRPr="00883496">
        <w:rPr>
          <w:rFonts w:ascii="Times New Roman" w:hAnsi="Times New Roman" w:cs="Times New Roman"/>
          <w:sz w:val="24"/>
          <w:szCs w:val="24"/>
        </w:rPr>
        <w:t>вание силы голоса, тона, темпа речи в речевых ситуациях. Использование мимики и жестов в общении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Общение и его значение в жизни. Речевое и неречевое общение. Правила речевого общения. Письменное общение (афиши, реклама, письма, открытки). Условные знаки в общении людей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Общение на расстоянии. Кино, телевидение, радио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Виртуальное общение. Общение в социальных сетях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Влияние речи на мысли, чувства, поступки людей.</w:t>
      </w:r>
    </w:p>
    <w:p w:rsidR="00883496" w:rsidRP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Организация речевого общения</w:t>
      </w:r>
    </w:p>
    <w:p w:rsidR="00883496" w:rsidRDefault="00883496" w:rsidP="008834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3496">
        <w:rPr>
          <w:rFonts w:ascii="Times New Roman" w:hAnsi="Times New Roman" w:cs="Times New Roman"/>
          <w:sz w:val="24"/>
          <w:szCs w:val="24"/>
        </w:rPr>
        <w:t>Базовые формулы речевого общения</w:t>
      </w:r>
    </w:p>
    <w:p w:rsidR="00104AE1" w:rsidRPr="00104AE1" w:rsidRDefault="00CB4DBE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Предметная </w:t>
      </w:r>
      <w:r w:rsidR="00104AE1">
        <w:rPr>
          <w:rFonts w:ascii="Times New Roman" w:hAnsi="Times New Roman" w:cs="Times New Roman"/>
          <w:b/>
          <w:i/>
          <w:sz w:val="24"/>
          <w:szCs w:val="24"/>
        </w:rPr>
        <w:t xml:space="preserve"> область «Математика»</w:t>
      </w:r>
      <w:r w:rsidR="00104AE1" w:rsidRPr="00104AE1">
        <w:rPr>
          <w:rFonts w:ascii="Times New Roman" w:hAnsi="Times New Roman" w:cs="Times New Roman"/>
          <w:sz w:val="24"/>
          <w:szCs w:val="24"/>
        </w:rPr>
        <w:t>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-трудовыми навыками.</w:t>
      </w:r>
    </w:p>
    <w:p w:rsidR="00104AE1" w:rsidRPr="00104AE1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4AE1">
        <w:rPr>
          <w:rFonts w:ascii="Times New Roman" w:hAnsi="Times New Roman" w:cs="Times New Roman"/>
          <w:sz w:val="24"/>
          <w:szCs w:val="24"/>
        </w:rPr>
        <w:t>Исходя из основной цели, задачами обучения математике являются:</w:t>
      </w:r>
    </w:p>
    <w:p w:rsidR="00104AE1" w:rsidRPr="00104AE1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4AE1">
        <w:rPr>
          <w:rFonts w:ascii="Times New Roman" w:hAnsi="Times New Roman" w:cs="Times New Roman"/>
          <w:sz w:val="24"/>
          <w:szCs w:val="24"/>
        </w:rPr>
        <w:t xml:space="preserve">формирование доступных </w:t>
      </w:r>
      <w:proofErr w:type="gramStart"/>
      <w:r w:rsidRPr="00104AE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04AE1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математических знаний и умений, н</w:t>
      </w:r>
      <w:r w:rsidRPr="00104AE1">
        <w:rPr>
          <w:rFonts w:ascii="Times New Roman" w:hAnsi="Times New Roman" w:cs="Times New Roman"/>
          <w:sz w:val="24"/>
          <w:szCs w:val="24"/>
        </w:rPr>
        <w:t>е</w:t>
      </w:r>
      <w:r w:rsidRPr="00104AE1">
        <w:rPr>
          <w:rFonts w:ascii="Times New Roman" w:hAnsi="Times New Roman" w:cs="Times New Roman"/>
          <w:sz w:val="24"/>
          <w:szCs w:val="24"/>
        </w:rPr>
        <w:t>обходимых для решения учебно-познавательных, учебно-практических, житейских и профессиональных задач и развитие способности их использ</w:t>
      </w:r>
      <w:r w:rsidRPr="00104AE1">
        <w:rPr>
          <w:rFonts w:ascii="Times New Roman" w:hAnsi="Times New Roman" w:cs="Times New Roman"/>
          <w:sz w:val="24"/>
          <w:szCs w:val="24"/>
        </w:rPr>
        <w:t>о</w:t>
      </w:r>
      <w:r w:rsidRPr="00104AE1">
        <w:rPr>
          <w:rFonts w:ascii="Times New Roman" w:hAnsi="Times New Roman" w:cs="Times New Roman"/>
          <w:sz w:val="24"/>
          <w:szCs w:val="24"/>
        </w:rPr>
        <w:t>вания при решении соответствующих возрасту задач;</w:t>
      </w:r>
    </w:p>
    <w:p w:rsidR="00104AE1" w:rsidRPr="00104AE1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4AE1">
        <w:rPr>
          <w:rFonts w:ascii="Times New Roman" w:hAnsi="Times New Roman" w:cs="Times New Roman"/>
          <w:sz w:val="24"/>
          <w:szCs w:val="24"/>
        </w:rPr>
        <w:t xml:space="preserve">коррекция и развитие познавательной деятельности и личностных </w:t>
      </w:r>
      <w:proofErr w:type="gramStart"/>
      <w:r w:rsidRPr="00104AE1">
        <w:rPr>
          <w:rFonts w:ascii="Times New Roman" w:hAnsi="Times New Roman" w:cs="Times New Roman"/>
          <w:sz w:val="24"/>
          <w:szCs w:val="24"/>
        </w:rPr>
        <w:t>качеств</w:t>
      </w:r>
      <w:proofErr w:type="gramEnd"/>
      <w:r w:rsidRPr="00104AE1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</w:t>
      </w:r>
      <w:r w:rsidRPr="00104AE1">
        <w:rPr>
          <w:rFonts w:ascii="Times New Roman" w:hAnsi="Times New Roman" w:cs="Times New Roman"/>
          <w:sz w:val="24"/>
          <w:szCs w:val="24"/>
        </w:rPr>
        <w:t>а</w:t>
      </w:r>
      <w:r w:rsidRPr="00104AE1">
        <w:rPr>
          <w:rFonts w:ascii="Times New Roman" w:hAnsi="Times New Roman" w:cs="Times New Roman"/>
          <w:sz w:val="24"/>
          <w:szCs w:val="24"/>
        </w:rPr>
        <w:t>рушениями) средствами математики с учетом их индивидуальных возможностей;</w:t>
      </w:r>
    </w:p>
    <w:p w:rsidR="00887000" w:rsidRDefault="00104AE1" w:rsidP="00104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04AE1">
        <w:rPr>
          <w:rFonts w:ascii="Times New Roman" w:hAnsi="Times New Roman" w:cs="Times New Roman"/>
          <w:sz w:val="24"/>
          <w:szCs w:val="24"/>
        </w:rPr>
        <w:t>формирование положительных качеств личности, в частности аккуратности, настойчивости, трудолюбия, самостоятельности, терпеливости, любознательности, умений планировать свою деятельность, доводить начатое дело до конца, осуществлять контроль и самоконтроль.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Предметная область «Естествознание» </w:t>
      </w:r>
      <w:r w:rsidR="00E03AD4">
        <w:rPr>
          <w:rFonts w:ascii="Times New Roman" w:hAnsi="Times New Roman" w:cs="Times New Roman"/>
          <w:sz w:val="24"/>
          <w:szCs w:val="24"/>
        </w:rPr>
        <w:t>представлен</w:t>
      </w:r>
      <w:r w:rsidR="00E03AD4" w:rsidRPr="00E03AD4">
        <w:rPr>
          <w:rFonts w:ascii="Times New Roman" w:hAnsi="Times New Roman" w:cs="Times New Roman"/>
          <w:sz w:val="24"/>
          <w:szCs w:val="24"/>
        </w:rPr>
        <w:t xml:space="preserve">а </w:t>
      </w:r>
      <w:r w:rsidR="00E03AD4">
        <w:rPr>
          <w:rFonts w:ascii="Times New Roman" w:hAnsi="Times New Roman" w:cs="Times New Roman"/>
          <w:sz w:val="24"/>
          <w:szCs w:val="24"/>
        </w:rPr>
        <w:t xml:space="preserve"> учебным </w:t>
      </w:r>
      <w:r w:rsidR="00E03AD4" w:rsidRPr="00E03AD4">
        <w:rPr>
          <w:rFonts w:ascii="Times New Roman" w:hAnsi="Times New Roman" w:cs="Times New Roman"/>
          <w:sz w:val="24"/>
          <w:szCs w:val="24"/>
        </w:rPr>
        <w:t>предметом</w:t>
      </w:r>
      <w:r w:rsidR="00E03AD4">
        <w:rPr>
          <w:rFonts w:ascii="Times New Roman" w:hAnsi="Times New Roman" w:cs="Times New Roman"/>
          <w:sz w:val="24"/>
          <w:szCs w:val="24"/>
        </w:rPr>
        <w:t xml:space="preserve"> «Мир природы и человека». </w:t>
      </w:r>
      <w:r w:rsidRPr="008A4D69">
        <w:rPr>
          <w:rFonts w:ascii="Times New Roman" w:hAnsi="Times New Roman" w:cs="Times New Roman"/>
          <w:sz w:val="24"/>
          <w:szCs w:val="24"/>
        </w:rPr>
        <w:t>Основная цель предмета заключ</w:t>
      </w:r>
      <w:r w:rsidRPr="008A4D69">
        <w:rPr>
          <w:rFonts w:ascii="Times New Roman" w:hAnsi="Times New Roman" w:cs="Times New Roman"/>
          <w:sz w:val="24"/>
          <w:szCs w:val="24"/>
        </w:rPr>
        <w:t>а</w:t>
      </w:r>
      <w:r w:rsidRPr="008A4D69">
        <w:rPr>
          <w:rFonts w:ascii="Times New Roman" w:hAnsi="Times New Roman" w:cs="Times New Roman"/>
          <w:sz w:val="24"/>
          <w:szCs w:val="24"/>
        </w:rPr>
        <w:t>ется в формировании первоначальных знаний о живой и неживой природе; понимании простейших взаимосвязей, существующих между миром пр</w:t>
      </w:r>
      <w:r w:rsidRPr="008A4D69">
        <w:rPr>
          <w:rFonts w:ascii="Times New Roman" w:hAnsi="Times New Roman" w:cs="Times New Roman"/>
          <w:sz w:val="24"/>
          <w:szCs w:val="24"/>
        </w:rPr>
        <w:t>и</w:t>
      </w:r>
      <w:r w:rsidRPr="008A4D69">
        <w:rPr>
          <w:rFonts w:ascii="Times New Roman" w:hAnsi="Times New Roman" w:cs="Times New Roman"/>
          <w:sz w:val="24"/>
          <w:szCs w:val="24"/>
        </w:rPr>
        <w:t>роды и человека.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Курс "Мир природы и человека" является начальным звеном формирования естествоведческих знаний, пропедевтическим этапом формиров</w:t>
      </w:r>
      <w:r w:rsidRPr="008A4D69">
        <w:rPr>
          <w:rFonts w:ascii="Times New Roman" w:hAnsi="Times New Roman" w:cs="Times New Roman"/>
          <w:sz w:val="24"/>
          <w:szCs w:val="24"/>
        </w:rPr>
        <w:t>а</w:t>
      </w:r>
      <w:r w:rsidRPr="008A4D69">
        <w:rPr>
          <w:rFonts w:ascii="Times New Roman" w:hAnsi="Times New Roman" w:cs="Times New Roman"/>
          <w:sz w:val="24"/>
          <w:szCs w:val="24"/>
        </w:rPr>
        <w:t>ния у обучающихся умений наблюдать, анализировать, взаимодействовать с окружающим миром.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Содержание дисциплины предусматривает знакомство с объектами и явлениями окружающего мира и дает возможность постепенно раскр</w:t>
      </w:r>
      <w:r w:rsidRPr="008A4D69">
        <w:rPr>
          <w:rFonts w:ascii="Times New Roman" w:hAnsi="Times New Roman" w:cs="Times New Roman"/>
          <w:sz w:val="24"/>
          <w:szCs w:val="24"/>
        </w:rPr>
        <w:t>ы</w:t>
      </w:r>
      <w:r w:rsidRPr="008A4D69">
        <w:rPr>
          <w:rFonts w:ascii="Times New Roman" w:hAnsi="Times New Roman" w:cs="Times New Roman"/>
          <w:sz w:val="24"/>
          <w:szCs w:val="24"/>
        </w:rPr>
        <w:t>вать причинно-следственные связи между природными явлениями и жизнью человека.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 xml:space="preserve">При отборе содержания курса "Мир природы и человека" учтены современные научные данные об особенностях познавательной деятельности, </w:t>
      </w:r>
      <w:r w:rsidRPr="008A4D69">
        <w:rPr>
          <w:rFonts w:ascii="Times New Roman" w:hAnsi="Times New Roman" w:cs="Times New Roman"/>
          <w:sz w:val="24"/>
          <w:szCs w:val="24"/>
        </w:rPr>
        <w:lastRenderedPageBreak/>
        <w:t>эмоционально волевой регуляции, поведения младших обучающихся с умственной отсталостью (интеллектуальными нарушениями).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Программа реализует современный взгляд на обучение естествоведческим дисциплинам, который выдвигает на первый план обеспечение: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4D69">
        <w:rPr>
          <w:rFonts w:ascii="Times New Roman" w:hAnsi="Times New Roman" w:cs="Times New Roman"/>
          <w:sz w:val="24"/>
          <w:szCs w:val="24"/>
        </w:rPr>
        <w:t>полисенсорности</w:t>
      </w:r>
      <w:proofErr w:type="spellEnd"/>
      <w:r w:rsidRPr="008A4D69">
        <w:rPr>
          <w:rFonts w:ascii="Times New Roman" w:hAnsi="Times New Roman" w:cs="Times New Roman"/>
          <w:sz w:val="24"/>
          <w:szCs w:val="24"/>
        </w:rPr>
        <w:t xml:space="preserve"> восприятия объектов;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практического взаимодействия обучающихся с умственной отсталостью (интеллектуальными нарушениями) с предметами познания, по во</w:t>
      </w:r>
      <w:r w:rsidRPr="008A4D69">
        <w:rPr>
          <w:rFonts w:ascii="Times New Roman" w:hAnsi="Times New Roman" w:cs="Times New Roman"/>
          <w:sz w:val="24"/>
          <w:szCs w:val="24"/>
        </w:rPr>
        <w:t>з</w:t>
      </w:r>
      <w:r w:rsidRPr="008A4D69">
        <w:rPr>
          <w:rFonts w:ascii="Times New Roman" w:hAnsi="Times New Roman" w:cs="Times New Roman"/>
          <w:sz w:val="24"/>
          <w:szCs w:val="24"/>
        </w:rPr>
        <w:t>можности в натуральном виде и в естественных условиях или в виде макетов в специально созданных учебных ситуациях;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 решения учебно</w:t>
      </w:r>
      <w:r w:rsidR="00FB7243">
        <w:rPr>
          <w:rFonts w:ascii="Times New Roman" w:hAnsi="Times New Roman" w:cs="Times New Roman"/>
          <w:sz w:val="24"/>
          <w:szCs w:val="24"/>
        </w:rPr>
        <w:t>-</w:t>
      </w:r>
      <w:r w:rsidRPr="008A4D69">
        <w:rPr>
          <w:rFonts w:ascii="Times New Roman" w:hAnsi="Times New Roman" w:cs="Times New Roman"/>
          <w:sz w:val="24"/>
          <w:szCs w:val="24"/>
        </w:rPr>
        <w:t>познавательных задач, в совместной деятельности друг с другом в процессе решения проблемных ситуаций;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закрепления представлений, постоянное обращение к уже изученному, систематизации знаний и накоплению опыта взаимодействия с предм</w:t>
      </w:r>
      <w:r w:rsidRPr="008A4D69">
        <w:rPr>
          <w:rFonts w:ascii="Times New Roman" w:hAnsi="Times New Roman" w:cs="Times New Roman"/>
          <w:sz w:val="24"/>
          <w:szCs w:val="24"/>
        </w:rPr>
        <w:t>е</w:t>
      </w:r>
      <w:r w:rsidRPr="008A4D69">
        <w:rPr>
          <w:rFonts w:ascii="Times New Roman" w:hAnsi="Times New Roman" w:cs="Times New Roman"/>
          <w:sz w:val="24"/>
          <w:szCs w:val="24"/>
        </w:rPr>
        <w:t>тами познания в игровой, коммуникативной и учебной деятельности;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Основное внимание при изучении курса "Мир природы и человека" уделено формированию представлений об окружающем мире: живой и н</w:t>
      </w:r>
      <w:r w:rsidRPr="008A4D69">
        <w:rPr>
          <w:rFonts w:ascii="Times New Roman" w:hAnsi="Times New Roman" w:cs="Times New Roman"/>
          <w:sz w:val="24"/>
          <w:szCs w:val="24"/>
        </w:rPr>
        <w:t>е</w:t>
      </w:r>
      <w:r w:rsidRPr="008A4D69">
        <w:rPr>
          <w:rFonts w:ascii="Times New Roman" w:hAnsi="Times New Roman" w:cs="Times New Roman"/>
          <w:sz w:val="24"/>
          <w:szCs w:val="24"/>
        </w:rPr>
        <w:t>живой природе, человеке, месте человека в природе, взаимосвязях человека и общества с природой. Практическая направленность учебного предм</w:t>
      </w:r>
      <w:r w:rsidRPr="008A4D69">
        <w:rPr>
          <w:rFonts w:ascii="Times New Roman" w:hAnsi="Times New Roman" w:cs="Times New Roman"/>
          <w:sz w:val="24"/>
          <w:szCs w:val="24"/>
        </w:rPr>
        <w:t>е</w:t>
      </w:r>
      <w:r w:rsidRPr="008A4D69">
        <w:rPr>
          <w:rFonts w:ascii="Times New Roman" w:hAnsi="Times New Roman" w:cs="Times New Roman"/>
          <w:sz w:val="24"/>
          <w:szCs w:val="24"/>
        </w:rPr>
        <w:t>та реализуется через развитие способности к использованию знаний о живой и неживой природе, об особенностях человека как биосоциального с</w:t>
      </w:r>
      <w:r w:rsidRPr="008A4D69">
        <w:rPr>
          <w:rFonts w:ascii="Times New Roman" w:hAnsi="Times New Roman" w:cs="Times New Roman"/>
          <w:sz w:val="24"/>
          <w:szCs w:val="24"/>
        </w:rPr>
        <w:t>у</w:t>
      </w:r>
      <w:r w:rsidRPr="008A4D69">
        <w:rPr>
          <w:rFonts w:ascii="Times New Roman" w:hAnsi="Times New Roman" w:cs="Times New Roman"/>
          <w:sz w:val="24"/>
          <w:szCs w:val="24"/>
        </w:rPr>
        <w:t>щества для осмысленной и самостоятельной организации безопасной жизни в конкретных условиях.</w:t>
      </w:r>
    </w:p>
    <w:p w:rsidR="008A4D69" w:rsidRP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Структура курса представлена следующими разделами: "Сезонные изменения", "Неживая природа", "Живая природа (в том числе человек)", "Безопасное поведение".</w:t>
      </w:r>
    </w:p>
    <w:p w:rsidR="008A4D69" w:rsidRDefault="008A4D69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D69">
        <w:rPr>
          <w:rFonts w:ascii="Times New Roman" w:hAnsi="Times New Roman" w:cs="Times New Roman"/>
          <w:sz w:val="24"/>
          <w:szCs w:val="24"/>
        </w:rPr>
        <w:t>Повышение эффективности усвоения учебного содержания требует организации большого количества наблюдений, упражнений, практических работ, игр, экскурсий для ознакомления и накопления опыта первичного взаимодействия с изучаемыми объектами и явлениями.</w:t>
      </w:r>
    </w:p>
    <w:p w:rsidR="00E03AD4" w:rsidRDefault="00E03AD4" w:rsidP="008A4D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03AD4">
        <w:rPr>
          <w:rFonts w:ascii="Times New Roman" w:hAnsi="Times New Roman" w:cs="Times New Roman"/>
          <w:b/>
          <w:i/>
          <w:sz w:val="24"/>
          <w:szCs w:val="24"/>
        </w:rPr>
        <w:t>Предметная область «Искусство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 «Музыка» и «Рисование (изобразительное искусство)».</w:t>
      </w:r>
      <w:proofErr w:type="gramEnd"/>
    </w:p>
    <w:p w:rsidR="00E03AD4" w:rsidRP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ыка. </w:t>
      </w:r>
      <w:r w:rsidR="00FB7243">
        <w:rPr>
          <w:rFonts w:ascii="Times New Roman" w:hAnsi="Times New Roman" w:cs="Times New Roman"/>
          <w:sz w:val="24"/>
          <w:szCs w:val="24"/>
        </w:rPr>
        <w:t>Обучение музыке</w:t>
      </w:r>
      <w:r w:rsidRPr="00E03AD4">
        <w:rPr>
          <w:rFonts w:ascii="Times New Roman" w:hAnsi="Times New Roman" w:cs="Times New Roman"/>
          <w:sz w:val="24"/>
          <w:szCs w:val="24"/>
        </w:rPr>
        <w:t xml:space="preserve"> предназначено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</w:t>
      </w:r>
    </w:p>
    <w:p w:rsidR="00E03AD4" w:rsidRP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D4">
        <w:rPr>
          <w:rFonts w:ascii="Times New Roman" w:hAnsi="Times New Roman" w:cs="Times New Roman"/>
          <w:sz w:val="24"/>
          <w:szCs w:val="24"/>
        </w:rPr>
        <w:t xml:space="preserve">Цель: приобщение к музыкальной культуре </w:t>
      </w:r>
      <w:proofErr w:type="gramStart"/>
      <w:r w:rsidRPr="00E03AD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3AD4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 как к неотъемлемой части духовной культуры.</w:t>
      </w:r>
    </w:p>
    <w:p w:rsidR="00E03AD4" w:rsidRP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D4">
        <w:rPr>
          <w:rFonts w:ascii="Times New Roman" w:hAnsi="Times New Roman" w:cs="Times New Roman"/>
          <w:sz w:val="24"/>
          <w:szCs w:val="24"/>
        </w:rPr>
        <w:t>Задачи учебного предмета "Музыка":</w:t>
      </w:r>
    </w:p>
    <w:p w:rsidR="00E03AD4" w:rsidRP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AD4">
        <w:rPr>
          <w:rFonts w:ascii="Times New Roman" w:hAnsi="Times New Roman" w:cs="Times New Roman"/>
          <w:sz w:val="24"/>
          <w:szCs w:val="24"/>
        </w:rPr>
        <w:t>накопление первоначальных впечатлений от музыкального искусства и получение доступного опыта (овладение элементарными музыкал</w:t>
      </w:r>
      <w:r w:rsidRPr="00E03AD4">
        <w:rPr>
          <w:rFonts w:ascii="Times New Roman" w:hAnsi="Times New Roman" w:cs="Times New Roman"/>
          <w:sz w:val="24"/>
          <w:szCs w:val="24"/>
        </w:rPr>
        <w:t>ь</w:t>
      </w:r>
      <w:r w:rsidRPr="00E03AD4">
        <w:rPr>
          <w:rFonts w:ascii="Times New Roman" w:hAnsi="Times New Roman" w:cs="Times New Roman"/>
          <w:sz w:val="24"/>
          <w:szCs w:val="24"/>
        </w:rPr>
        <w:t xml:space="preserve">ными знаниями, </w:t>
      </w:r>
      <w:proofErr w:type="spellStart"/>
      <w:r w:rsidRPr="00E03AD4">
        <w:rPr>
          <w:rFonts w:ascii="Times New Roman" w:hAnsi="Times New Roman" w:cs="Times New Roman"/>
          <w:sz w:val="24"/>
          <w:szCs w:val="24"/>
        </w:rPr>
        <w:t>слушательскими</w:t>
      </w:r>
      <w:proofErr w:type="spellEnd"/>
      <w:r w:rsidRPr="00E03AD4">
        <w:rPr>
          <w:rFonts w:ascii="Times New Roman" w:hAnsi="Times New Roman" w:cs="Times New Roman"/>
          <w:sz w:val="24"/>
          <w:szCs w:val="24"/>
        </w:rPr>
        <w:t xml:space="preserve"> и доступными исполнительскими умениями);</w:t>
      </w:r>
    </w:p>
    <w:p w:rsidR="00E03AD4" w:rsidRP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AD4">
        <w:rPr>
          <w:rFonts w:ascii="Times New Roman" w:hAnsi="Times New Roman" w:cs="Times New Roman"/>
          <w:sz w:val="24"/>
          <w:szCs w:val="24"/>
        </w:rPr>
        <w:t>приобщение к культурной среде, дающей обучающемуся впечатления от музыкального искусства, формирование стремления и привычки к слушанию музыки, посещению концертов, самостоятельной музыкальной деятельности;</w:t>
      </w:r>
    </w:p>
    <w:p w:rsidR="00E03AD4" w:rsidRP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AD4">
        <w:rPr>
          <w:rFonts w:ascii="Times New Roman" w:hAnsi="Times New Roman" w:cs="Times New Roman"/>
          <w:sz w:val="24"/>
          <w:szCs w:val="24"/>
        </w:rPr>
        <w:t>развитие способности получать удовольствие от музыкальных произведений, выделение собственных предпочтений в восприятии музыки, приобретение опыта самостоятельной музыкально деятельности;</w:t>
      </w:r>
    </w:p>
    <w:p w:rsidR="00E03AD4" w:rsidRP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AD4">
        <w:rPr>
          <w:rFonts w:ascii="Times New Roman" w:hAnsi="Times New Roman" w:cs="Times New Roman"/>
          <w:sz w:val="24"/>
          <w:szCs w:val="24"/>
        </w:rPr>
        <w:t>формирование простейших эстетических ориентиров и их использование в организации обыденной жизни и праздника;</w:t>
      </w:r>
    </w:p>
    <w:p w:rsidR="00E03AD4" w:rsidRP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03AD4">
        <w:rPr>
          <w:rFonts w:ascii="Times New Roman" w:hAnsi="Times New Roman" w:cs="Times New Roman"/>
          <w:sz w:val="24"/>
          <w:szCs w:val="24"/>
        </w:rPr>
        <w:t>развитие восприятия, в том числе восприятия музыки, мыслительных процессов, певческого голоса, творческих способностей обучающихся.</w:t>
      </w:r>
    </w:p>
    <w:p w:rsidR="00E03AD4" w:rsidRP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D4">
        <w:rPr>
          <w:rFonts w:ascii="Times New Roman" w:hAnsi="Times New Roman" w:cs="Times New Roman"/>
          <w:sz w:val="24"/>
          <w:szCs w:val="24"/>
        </w:rPr>
        <w:t>Музыкально-образовательный процесс основан на принципе индивидуализации и дифференциации процесса музыкального воспитания, вза</w:t>
      </w:r>
      <w:r w:rsidRPr="00E03AD4">
        <w:rPr>
          <w:rFonts w:ascii="Times New Roman" w:hAnsi="Times New Roman" w:cs="Times New Roman"/>
          <w:sz w:val="24"/>
          <w:szCs w:val="24"/>
        </w:rPr>
        <w:t>и</w:t>
      </w:r>
      <w:r w:rsidRPr="00E03AD4">
        <w:rPr>
          <w:rFonts w:ascii="Times New Roman" w:hAnsi="Times New Roman" w:cs="Times New Roman"/>
          <w:sz w:val="24"/>
          <w:szCs w:val="24"/>
        </w:rPr>
        <w:t>мосвязи обучения и воспитания, оптимистической перспективы, комплексности обучения, доступности, систематичности и последовательности, н</w:t>
      </w:r>
      <w:r w:rsidRPr="00E03AD4">
        <w:rPr>
          <w:rFonts w:ascii="Times New Roman" w:hAnsi="Times New Roman" w:cs="Times New Roman"/>
          <w:sz w:val="24"/>
          <w:szCs w:val="24"/>
        </w:rPr>
        <w:t>а</w:t>
      </w:r>
      <w:r w:rsidRPr="00E03AD4">
        <w:rPr>
          <w:rFonts w:ascii="Times New Roman" w:hAnsi="Times New Roman" w:cs="Times New Roman"/>
          <w:sz w:val="24"/>
          <w:szCs w:val="24"/>
        </w:rPr>
        <w:t>глядности.</w:t>
      </w:r>
    </w:p>
    <w:p w:rsidR="00E03AD4" w:rsidRDefault="00E03AD4" w:rsidP="00E03A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3AD4">
        <w:rPr>
          <w:rFonts w:ascii="Times New Roman" w:hAnsi="Times New Roman" w:cs="Times New Roman"/>
          <w:sz w:val="24"/>
          <w:szCs w:val="24"/>
        </w:rPr>
        <w:t>В содержание программы входит овладение обучающимися с умственной отсталостью (интеллектуальными нарушениями) в доступной для них форме и объеме следующими видами музыкальной деятельности: восприятие музыки, хоровое пение, элементы музыкальной грамоты, игра на м</w:t>
      </w:r>
      <w:r w:rsidRPr="00E03AD4">
        <w:rPr>
          <w:rFonts w:ascii="Times New Roman" w:hAnsi="Times New Roman" w:cs="Times New Roman"/>
          <w:sz w:val="24"/>
          <w:szCs w:val="24"/>
        </w:rPr>
        <w:t>у</w:t>
      </w:r>
      <w:r w:rsidRPr="00E03AD4">
        <w:rPr>
          <w:rFonts w:ascii="Times New Roman" w:hAnsi="Times New Roman" w:cs="Times New Roman"/>
          <w:sz w:val="24"/>
          <w:szCs w:val="24"/>
        </w:rPr>
        <w:lastRenderedPageBreak/>
        <w:t>зыкальных инструментах детского оркестра. Содержание программного материала уроков состоит из элементарного теоретического материала, до</w:t>
      </w:r>
      <w:r w:rsidRPr="00E03AD4">
        <w:rPr>
          <w:rFonts w:ascii="Times New Roman" w:hAnsi="Times New Roman" w:cs="Times New Roman"/>
          <w:sz w:val="24"/>
          <w:szCs w:val="24"/>
        </w:rPr>
        <w:t>с</w:t>
      </w:r>
      <w:r w:rsidRPr="00E03AD4">
        <w:rPr>
          <w:rFonts w:ascii="Times New Roman" w:hAnsi="Times New Roman" w:cs="Times New Roman"/>
          <w:sz w:val="24"/>
          <w:szCs w:val="24"/>
        </w:rPr>
        <w:t>тупных видов музыкальной деятельности, музыкальных произведений для слушания и и</w:t>
      </w:r>
      <w:r>
        <w:rPr>
          <w:rFonts w:ascii="Times New Roman" w:hAnsi="Times New Roman" w:cs="Times New Roman"/>
          <w:sz w:val="24"/>
          <w:szCs w:val="24"/>
        </w:rPr>
        <w:t>сполнения, вокальных упражнений.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исование (изобразительное искусство). </w:t>
      </w:r>
      <w:r w:rsidRPr="005954DA">
        <w:rPr>
          <w:rFonts w:ascii="Times New Roman" w:hAnsi="Times New Roman" w:cs="Times New Roman"/>
          <w:sz w:val="24"/>
          <w:szCs w:val="24"/>
        </w:rPr>
        <w:t xml:space="preserve">Основной целью обучения предмета заключается во всестороннем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 жизни и искусстве; </w:t>
      </w:r>
      <w:proofErr w:type="gramStart"/>
      <w:r w:rsidRPr="005954DA">
        <w:rPr>
          <w:rFonts w:ascii="Times New Roman" w:hAnsi="Times New Roman" w:cs="Times New Roman"/>
          <w:sz w:val="24"/>
          <w:szCs w:val="24"/>
        </w:rPr>
        <w:t>формировании элементарных знаний об изобразительном искусстве, общих и специальных умений и навыков из</w:t>
      </w:r>
      <w:r w:rsidRPr="005954DA">
        <w:rPr>
          <w:rFonts w:ascii="Times New Roman" w:hAnsi="Times New Roman" w:cs="Times New Roman"/>
          <w:sz w:val="24"/>
          <w:szCs w:val="24"/>
        </w:rPr>
        <w:t>о</w:t>
      </w:r>
      <w:r w:rsidRPr="005954DA">
        <w:rPr>
          <w:rFonts w:ascii="Times New Roman" w:hAnsi="Times New Roman" w:cs="Times New Roman"/>
          <w:sz w:val="24"/>
          <w:szCs w:val="24"/>
        </w:rPr>
        <w:t>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</w:t>
      </w:r>
      <w:r w:rsidRPr="005954DA">
        <w:rPr>
          <w:rFonts w:ascii="Times New Roman" w:hAnsi="Times New Roman" w:cs="Times New Roman"/>
          <w:sz w:val="24"/>
          <w:szCs w:val="24"/>
        </w:rPr>
        <w:t>и</w:t>
      </w:r>
      <w:r w:rsidRPr="005954DA">
        <w:rPr>
          <w:rFonts w:ascii="Times New Roman" w:hAnsi="Times New Roman" w:cs="Times New Roman"/>
          <w:sz w:val="24"/>
          <w:szCs w:val="24"/>
        </w:rPr>
        <w:t>ческими навыками в повседневной жизни.</w:t>
      </w:r>
      <w:proofErr w:type="gramEnd"/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Основные задачи изучения предмета: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воспитание интереса к изобразительному искусству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раскрытие значения изобразительного искусства в жизни человека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воспитание в детях эстетического чувства и понимания красоты окружающего мира, художественного вкуса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формирование элементарных знаний о видах и жанрах изобразительного искусства искусствах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расширение художественно-эстетического кругозора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развитие эмоционального восприятия произведений искусства, умения анализировать их содержание и формулировать своего мнения о них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формирование знаний элементарных основ реалистического рисунка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обучение изобразительным техникам и приемам с использованием различных материалов, инструментов и приспособлений, в том числе эксп</w:t>
      </w:r>
      <w:r w:rsidRPr="005954DA">
        <w:rPr>
          <w:rFonts w:ascii="Times New Roman" w:hAnsi="Times New Roman" w:cs="Times New Roman"/>
          <w:sz w:val="24"/>
          <w:szCs w:val="24"/>
        </w:rPr>
        <w:t>е</w:t>
      </w:r>
      <w:r w:rsidRPr="005954DA">
        <w:rPr>
          <w:rFonts w:ascii="Times New Roman" w:hAnsi="Times New Roman" w:cs="Times New Roman"/>
          <w:sz w:val="24"/>
          <w:szCs w:val="24"/>
        </w:rPr>
        <w:t>риментирование и работа в нетрадиционных техниках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обучение разным видам изобразительной деятельности (рисованию, аппликации, лепке)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4DA">
        <w:rPr>
          <w:rFonts w:ascii="Times New Roman" w:hAnsi="Times New Roman" w:cs="Times New Roman"/>
          <w:sz w:val="24"/>
          <w:szCs w:val="24"/>
        </w:rPr>
        <w:t xml:space="preserve">обучение правилам и законам композиции, </w:t>
      </w:r>
      <w:proofErr w:type="spellStart"/>
      <w:r w:rsidRPr="005954DA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5954DA">
        <w:rPr>
          <w:rFonts w:ascii="Times New Roman" w:hAnsi="Times New Roman" w:cs="Times New Roman"/>
          <w:sz w:val="24"/>
          <w:szCs w:val="24"/>
        </w:rPr>
        <w:t>, построения орнамента, применяемых в разных видах изобразительной деятельности;</w:t>
      </w:r>
      <w:proofErr w:type="gramEnd"/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формирование умения создавать простейшие художественные образы с натуры и по образцу, по памяти, представлению и воображению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развитие умения выполнять тематические и декоративные композиции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4DA">
        <w:rPr>
          <w:rFonts w:ascii="Times New Roman" w:hAnsi="Times New Roman" w:cs="Times New Roman"/>
          <w:sz w:val="24"/>
          <w:szCs w:val="24"/>
        </w:rPr>
        <w:t>воспитание у обучающихся умения согласованно и продуктивно работать в группах, выполняя определенный этап работы для получения р</w:t>
      </w:r>
      <w:r w:rsidRPr="005954DA">
        <w:rPr>
          <w:rFonts w:ascii="Times New Roman" w:hAnsi="Times New Roman" w:cs="Times New Roman"/>
          <w:sz w:val="24"/>
          <w:szCs w:val="24"/>
        </w:rPr>
        <w:t>е</w:t>
      </w:r>
      <w:r w:rsidRPr="005954DA">
        <w:rPr>
          <w:rFonts w:ascii="Times New Roman" w:hAnsi="Times New Roman" w:cs="Times New Roman"/>
          <w:sz w:val="24"/>
          <w:szCs w:val="24"/>
        </w:rPr>
        <w:t>зультата общей изобразительной деятельности ("коллективное рисование", "коллективная аппликация").</w:t>
      </w:r>
      <w:proofErr w:type="gramEnd"/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коррекции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</w:t>
      </w:r>
      <w:r w:rsidRPr="005954DA">
        <w:rPr>
          <w:rFonts w:ascii="Times New Roman" w:hAnsi="Times New Roman" w:cs="Times New Roman"/>
          <w:sz w:val="24"/>
          <w:szCs w:val="24"/>
        </w:rPr>
        <w:t>у</w:t>
      </w:r>
      <w:r w:rsidRPr="005954DA">
        <w:rPr>
          <w:rFonts w:ascii="Times New Roman" w:hAnsi="Times New Roman" w:cs="Times New Roman"/>
          <w:sz w:val="24"/>
          <w:szCs w:val="24"/>
        </w:rPr>
        <w:t>щественные признаки, устанавливать сходство и различие между предметами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4DA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5954DA">
        <w:rPr>
          <w:rFonts w:ascii="Times New Roman" w:hAnsi="Times New Roman" w:cs="Times New Roman"/>
          <w:sz w:val="24"/>
          <w:szCs w:val="24"/>
        </w:rPr>
        <w:t xml:space="preserve"> аналитических способностей, умений сравнивать, обобщать; формирование умения ориентироваться в задании, планировать худож</w:t>
      </w:r>
      <w:r w:rsidRPr="005954DA">
        <w:rPr>
          <w:rFonts w:ascii="Times New Roman" w:hAnsi="Times New Roman" w:cs="Times New Roman"/>
          <w:sz w:val="24"/>
          <w:szCs w:val="24"/>
        </w:rPr>
        <w:t>е</w:t>
      </w:r>
      <w:r w:rsidRPr="005954DA">
        <w:rPr>
          <w:rFonts w:ascii="Times New Roman" w:hAnsi="Times New Roman" w:cs="Times New Roman"/>
          <w:sz w:val="24"/>
          <w:szCs w:val="24"/>
        </w:rPr>
        <w:t>ственные работы, последовательно выполнять рисунок, аппликацию, лепку предмета; контролировать свои действия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коррекции ручной моторики; улучшения зрительно-двигательной координации путем использования вариативных и многократно повторя</w:t>
      </w:r>
      <w:r w:rsidRPr="005954DA">
        <w:rPr>
          <w:rFonts w:ascii="Times New Roman" w:hAnsi="Times New Roman" w:cs="Times New Roman"/>
          <w:sz w:val="24"/>
          <w:szCs w:val="24"/>
        </w:rPr>
        <w:t>ю</w:t>
      </w:r>
      <w:r w:rsidRPr="005954DA">
        <w:rPr>
          <w:rFonts w:ascii="Times New Roman" w:hAnsi="Times New Roman" w:cs="Times New Roman"/>
          <w:sz w:val="24"/>
          <w:szCs w:val="24"/>
        </w:rPr>
        <w:t>щихся действий с применением разнообразных технических приемов рисования, лепки и выполнения аппликации.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4DA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5954DA">
        <w:rPr>
          <w:rFonts w:ascii="Times New Roman" w:hAnsi="Times New Roman" w:cs="Times New Roman"/>
          <w:sz w:val="24"/>
          <w:szCs w:val="24"/>
        </w:rPr>
        <w:t xml:space="preserve"> зрительной памяти, внимания, наблюдательности, образного мышления, представления и воображения.</w:t>
      </w:r>
    </w:p>
    <w:p w:rsid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Содержание программы отражено в пяти разделах: "Подготовительный период обучения", "Обучение композиционной деятельности", "Разв</w:t>
      </w:r>
      <w:r w:rsidRPr="005954DA">
        <w:rPr>
          <w:rFonts w:ascii="Times New Roman" w:hAnsi="Times New Roman" w:cs="Times New Roman"/>
          <w:sz w:val="24"/>
          <w:szCs w:val="24"/>
        </w:rPr>
        <w:t>и</w:t>
      </w:r>
      <w:r w:rsidRPr="005954DA">
        <w:rPr>
          <w:rFonts w:ascii="Times New Roman" w:hAnsi="Times New Roman" w:cs="Times New Roman"/>
          <w:sz w:val="24"/>
          <w:szCs w:val="24"/>
        </w:rPr>
        <w:t>тие умений воспринимать и изображать форму предметов, пропорции, конструкцию"; "Развитие восприятия цвета предметов и формирование ум</w:t>
      </w:r>
      <w:r w:rsidRPr="005954DA">
        <w:rPr>
          <w:rFonts w:ascii="Times New Roman" w:hAnsi="Times New Roman" w:cs="Times New Roman"/>
          <w:sz w:val="24"/>
          <w:szCs w:val="24"/>
        </w:rPr>
        <w:t>е</w:t>
      </w:r>
      <w:r w:rsidRPr="005954DA">
        <w:rPr>
          <w:rFonts w:ascii="Times New Roman" w:hAnsi="Times New Roman" w:cs="Times New Roman"/>
          <w:sz w:val="24"/>
          <w:szCs w:val="24"/>
        </w:rPr>
        <w:t>ния передавать его в живописи", "Обучение восприятию произведений искусства".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Предметная область «Физическая культура»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а учебным предметов «Адаптивная физическая культура». </w:t>
      </w:r>
      <w:r w:rsidRPr="005954DA">
        <w:rPr>
          <w:rFonts w:ascii="Times New Roman" w:hAnsi="Times New Roman" w:cs="Times New Roman"/>
          <w:sz w:val="24"/>
          <w:szCs w:val="24"/>
        </w:rPr>
        <w:t>Основная цель изуч</w:t>
      </w:r>
      <w:r w:rsidRPr="005954DA">
        <w:rPr>
          <w:rFonts w:ascii="Times New Roman" w:hAnsi="Times New Roman" w:cs="Times New Roman"/>
          <w:sz w:val="24"/>
          <w:szCs w:val="24"/>
        </w:rPr>
        <w:t>е</w:t>
      </w:r>
      <w:r w:rsidRPr="005954DA">
        <w:rPr>
          <w:rFonts w:ascii="Times New Roman" w:hAnsi="Times New Roman" w:cs="Times New Roman"/>
          <w:sz w:val="24"/>
          <w:szCs w:val="24"/>
        </w:rPr>
        <w:t xml:space="preserve">ния данного предмета заключается во всестороннем развитии личности обучающихся с умственной отсталостью (интеллектуальными нарушениями) в процессе приобщения их к физической культуре, коррекции недостатков психофизического развития, расширении индивидуальных двигательных </w:t>
      </w:r>
      <w:r w:rsidRPr="005954DA">
        <w:rPr>
          <w:rFonts w:ascii="Times New Roman" w:hAnsi="Times New Roman" w:cs="Times New Roman"/>
          <w:sz w:val="24"/>
          <w:szCs w:val="24"/>
        </w:rPr>
        <w:lastRenderedPageBreak/>
        <w:t>возможностей, социальной адаптации.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Основные задачи изучения предмета: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Разнородность состава обучающихся начального звена по психическим, двигательным и физическим данным выдвигает ряд конкретных задач физического воспитания: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коррекция нарушений физического развития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формирование двигательных умений и навыков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развитие двигательных способностей в процессе обучения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укрепление здоровья и закаливание организма, формирование правильной осанки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 xml:space="preserve">раскрытие возможных избирательных способностей и интересов </w:t>
      </w:r>
      <w:proofErr w:type="gramStart"/>
      <w:r w:rsidRPr="005954D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810EF">
        <w:rPr>
          <w:rFonts w:ascii="Times New Roman" w:hAnsi="Times New Roman" w:cs="Times New Roman"/>
          <w:sz w:val="24"/>
          <w:szCs w:val="24"/>
        </w:rPr>
        <w:t>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для освоения доступных видов спортивно-физкультурной деятельности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формирование и воспитание гигиенических навыков при выполнении физических упражнений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поддержание устойчивой физической работоспособности на достигнутом уровне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формирование познавательных интересов, сообщение доступных теоретических сведений по физической культуре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воспитание устойчивого интереса к занятиям физическими упражнениями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воспитание нравственных, морально-волевых качеств (настойчивости, смелости), навыков культурного поведения.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Коррекция недостатков психического и физического развития с учетом возрастных особенностей обучающихся, предусматривает: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обогащение чувственного опыта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коррекцию и развитие сенсомоторной сферы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формирование навыков общения, предметно-практической и познавательной деятельности.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Программой предусмотрены следующие виды работы: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беседы о содержании и значении физических упражнений для повышения качества здоровья и коррекции нарушенных функций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выполнение физических упражнений на основе показа педагогического работника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выполнение физических упражнений без зрительного сопровождения, под словесную инструкцию педагогического работника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самостоятельное выполнение упражнений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занятия в тренирующем режиме;</w:t>
      </w:r>
    </w:p>
    <w:p w:rsidR="005954DA" w:rsidRP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>развитие двигательных качеств на программном материале гимнастики, легкой атлетики, формирование двигательных умений и навыков в процессе подвижных игр.</w:t>
      </w:r>
    </w:p>
    <w:p w:rsidR="005954DA" w:rsidRDefault="005954DA" w:rsidP="005954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4DA">
        <w:rPr>
          <w:rFonts w:ascii="Times New Roman" w:hAnsi="Times New Roman" w:cs="Times New Roman"/>
          <w:sz w:val="24"/>
          <w:szCs w:val="24"/>
        </w:rPr>
        <w:t xml:space="preserve"> Содержание программы отражено в пяти разделах: "Знания о физической культуре", "Гимнастика", "Легкая атлетика", "Лыжная и конькобе</w:t>
      </w:r>
      <w:r w:rsidRPr="005954DA">
        <w:rPr>
          <w:rFonts w:ascii="Times New Roman" w:hAnsi="Times New Roman" w:cs="Times New Roman"/>
          <w:sz w:val="24"/>
          <w:szCs w:val="24"/>
        </w:rPr>
        <w:t>ж</w:t>
      </w:r>
      <w:r w:rsidRPr="005954DA">
        <w:rPr>
          <w:rFonts w:ascii="Times New Roman" w:hAnsi="Times New Roman" w:cs="Times New Roman"/>
          <w:sz w:val="24"/>
          <w:szCs w:val="24"/>
        </w:rPr>
        <w:t>ная подготовка", "Игры". Каждый из перечисленных разделов включает некоторые теоретические сведения и материал для практической подготовки обучающихся</w:t>
      </w:r>
      <w:r w:rsidR="00E473FC">
        <w:rPr>
          <w:rFonts w:ascii="Times New Roman" w:hAnsi="Times New Roman" w:cs="Times New Roman"/>
          <w:sz w:val="24"/>
          <w:szCs w:val="24"/>
        </w:rPr>
        <w:t>.</w:t>
      </w:r>
    </w:p>
    <w:p w:rsidR="00E473FC" w:rsidRPr="00E473FC" w:rsidRDefault="005810EF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E473FC">
        <w:rPr>
          <w:rFonts w:ascii="Times New Roman" w:hAnsi="Times New Roman" w:cs="Times New Roman"/>
          <w:b/>
          <w:i/>
          <w:sz w:val="24"/>
          <w:szCs w:val="24"/>
        </w:rPr>
        <w:t xml:space="preserve">Предметная область «Технология» </w:t>
      </w:r>
      <w:r w:rsidR="00E473FC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Ручной труд». </w:t>
      </w:r>
      <w:r w:rsidR="00E473FC" w:rsidRPr="00E473FC">
        <w:rPr>
          <w:rFonts w:ascii="Times New Roman" w:hAnsi="Times New Roman" w:cs="Times New Roman"/>
          <w:sz w:val="24"/>
          <w:szCs w:val="24"/>
        </w:rPr>
        <w:t>Основная цель изучения данного предмета: всест</w:t>
      </w:r>
      <w:r w:rsidR="00E473FC" w:rsidRPr="00E473FC">
        <w:rPr>
          <w:rFonts w:ascii="Times New Roman" w:hAnsi="Times New Roman" w:cs="Times New Roman"/>
          <w:sz w:val="24"/>
          <w:szCs w:val="24"/>
        </w:rPr>
        <w:t>о</w:t>
      </w:r>
      <w:r w:rsidR="00E473FC" w:rsidRPr="00E473FC">
        <w:rPr>
          <w:rFonts w:ascii="Times New Roman" w:hAnsi="Times New Roman" w:cs="Times New Roman"/>
          <w:sz w:val="24"/>
          <w:szCs w:val="24"/>
        </w:rPr>
        <w:t>роннее развитие личности обучающегося младшего возраста с умственной отсталостью (интеллектуальными нарушениями) в процессе формиров</w:t>
      </w:r>
      <w:r w:rsidR="00E473FC" w:rsidRPr="00E473FC">
        <w:rPr>
          <w:rFonts w:ascii="Times New Roman" w:hAnsi="Times New Roman" w:cs="Times New Roman"/>
          <w:sz w:val="24"/>
          <w:szCs w:val="24"/>
        </w:rPr>
        <w:t>а</w:t>
      </w:r>
      <w:r w:rsidR="00E473FC" w:rsidRPr="00E473FC">
        <w:rPr>
          <w:rFonts w:ascii="Times New Roman" w:hAnsi="Times New Roman" w:cs="Times New Roman"/>
          <w:sz w:val="24"/>
          <w:szCs w:val="24"/>
        </w:rPr>
        <w:t>ния трудовой культуры и подготовки его к последующему профильному обучению в старших классах. Изучение предмета способствует развитию созидательных возможностей личности, творческих способностей, формированию мотивации успеха и достижений на основе предметно-преобразующей деятельности.</w:t>
      </w:r>
    </w:p>
    <w:p w:rsidR="00E473FC" w:rsidRPr="00E473FC" w:rsidRDefault="00E473FC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3FC">
        <w:rPr>
          <w:rFonts w:ascii="Times New Roman" w:hAnsi="Times New Roman" w:cs="Times New Roman"/>
          <w:sz w:val="24"/>
          <w:szCs w:val="24"/>
        </w:rPr>
        <w:t>Задачи изучения предмета:</w:t>
      </w:r>
    </w:p>
    <w:p w:rsidR="00E473FC" w:rsidRPr="00E473FC" w:rsidRDefault="00E473FC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73FC">
        <w:rPr>
          <w:rFonts w:ascii="Times New Roman" w:hAnsi="Times New Roman" w:cs="Times New Roman"/>
          <w:sz w:val="24"/>
          <w:szCs w:val="24"/>
        </w:rPr>
        <w:t>формирование представлений о материальной культуре как продукте творческой предметно-преобразующей деятельности человека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формирование представлений о гармоничном единстве природного и рукотворного мира и о месте в нем человека.</w:t>
      </w:r>
    </w:p>
    <w:p w:rsidR="00E473FC" w:rsidRPr="00E473FC" w:rsidRDefault="00E473FC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3FC">
        <w:rPr>
          <w:rFonts w:ascii="Times New Roman" w:hAnsi="Times New Roman" w:cs="Times New Roman"/>
          <w:sz w:val="24"/>
          <w:szCs w:val="24"/>
        </w:rPr>
        <w:lastRenderedPageBreak/>
        <w:t>расширение культурного кругозора, обогащение знаний о культурно</w:t>
      </w:r>
      <w:r w:rsidR="005810EF">
        <w:rPr>
          <w:rFonts w:ascii="Times New Roman" w:hAnsi="Times New Roman" w:cs="Times New Roman"/>
          <w:sz w:val="24"/>
          <w:szCs w:val="24"/>
        </w:rPr>
        <w:t>-</w:t>
      </w:r>
      <w:r w:rsidRPr="00E473FC">
        <w:rPr>
          <w:rFonts w:ascii="Times New Roman" w:hAnsi="Times New Roman" w:cs="Times New Roman"/>
          <w:sz w:val="24"/>
          <w:szCs w:val="24"/>
        </w:rPr>
        <w:t>исторических традициях в мире вещей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расширение знаний о материалах и их свойствах, технологиях использования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 использования различных материалов в предметно-преобразующей деятельности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формирование интереса к разнообразным видам труда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развитие познавательных психических процессов (восприятия, памяти, воображения, мышления, речи)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развитие умственной деятельности (анализ, синтез, сравнение, классификация, обобщение)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развитие сенсомоторных процессов, руки, глазомера через формирование практических умений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развитие регулятивной структуры деятельности (включающей целеполагание, планирование, контроль и оценку действий и результатов де</w:t>
      </w:r>
      <w:r w:rsidR="00E473FC" w:rsidRPr="00E473FC">
        <w:rPr>
          <w:rFonts w:ascii="Times New Roman" w:hAnsi="Times New Roman" w:cs="Times New Roman"/>
          <w:sz w:val="24"/>
          <w:szCs w:val="24"/>
        </w:rPr>
        <w:t>я</w:t>
      </w:r>
      <w:r w:rsidR="00E473FC" w:rsidRPr="00E473FC">
        <w:rPr>
          <w:rFonts w:ascii="Times New Roman" w:hAnsi="Times New Roman" w:cs="Times New Roman"/>
          <w:sz w:val="24"/>
          <w:szCs w:val="24"/>
        </w:rPr>
        <w:t>тельности в соответствии с поставленной целью)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, умения работать с различными источниками информации.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формирование коммуникативной культуры, развитие активности, целенаправленности, инициативности; духовно-нравственное воспитание и развитие социально ценных качеств личности.</w:t>
      </w:r>
    </w:p>
    <w:p w:rsidR="00E473FC" w:rsidRPr="00E473FC" w:rsidRDefault="00E473FC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3FC">
        <w:rPr>
          <w:rFonts w:ascii="Times New Roman" w:hAnsi="Times New Roman" w:cs="Times New Roman"/>
          <w:sz w:val="24"/>
          <w:szCs w:val="24"/>
        </w:rPr>
        <w:t>Коррекция интеллектуальных и физических недостатков с учетом их возрастных особенностей, которая предусматривает: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коррекцию познавательной деятельности обучаю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трудовом объекте сущес</w:t>
      </w:r>
      <w:r w:rsidR="00E473FC" w:rsidRPr="00E473FC">
        <w:rPr>
          <w:rFonts w:ascii="Times New Roman" w:hAnsi="Times New Roman" w:cs="Times New Roman"/>
          <w:sz w:val="24"/>
          <w:szCs w:val="24"/>
        </w:rPr>
        <w:t>т</w:t>
      </w:r>
      <w:r w:rsidR="00E473FC" w:rsidRPr="00E473FC">
        <w:rPr>
          <w:rFonts w:ascii="Times New Roman" w:hAnsi="Times New Roman" w:cs="Times New Roman"/>
          <w:sz w:val="24"/>
          <w:szCs w:val="24"/>
        </w:rPr>
        <w:t>венные признаки, устанавливать сходство и различие между предметами;</w:t>
      </w:r>
    </w:p>
    <w:p w:rsidR="00E473FC" w:rsidRP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развитие аналитико-синтетической деятельности, деятельности сравнения, обобщения; совершенствование умения ориентироваться в зад</w:t>
      </w:r>
      <w:r w:rsidR="00E473FC" w:rsidRPr="00E473FC">
        <w:rPr>
          <w:rFonts w:ascii="Times New Roman" w:hAnsi="Times New Roman" w:cs="Times New Roman"/>
          <w:sz w:val="24"/>
          <w:szCs w:val="24"/>
        </w:rPr>
        <w:t>а</w:t>
      </w:r>
      <w:r w:rsidR="00E473FC" w:rsidRPr="00E473FC">
        <w:rPr>
          <w:rFonts w:ascii="Times New Roman" w:hAnsi="Times New Roman" w:cs="Times New Roman"/>
          <w:sz w:val="24"/>
          <w:szCs w:val="24"/>
        </w:rPr>
        <w:t>нии, планировании работы, последовательном изготовлении изделия;</w:t>
      </w:r>
    </w:p>
    <w:p w:rsidR="00E473FC" w:rsidRDefault="007760A5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73FC" w:rsidRPr="00E473FC">
        <w:rPr>
          <w:rFonts w:ascii="Times New Roman" w:hAnsi="Times New Roman" w:cs="Times New Roman"/>
          <w:sz w:val="24"/>
          <w:szCs w:val="24"/>
        </w:rPr>
        <w:t>коррекцию ручной моторики; улучшение зрительно-двигательной координации путем использования вариативных и многократно повторя</w:t>
      </w:r>
      <w:r w:rsidR="00E473FC" w:rsidRPr="00E473FC">
        <w:rPr>
          <w:rFonts w:ascii="Times New Roman" w:hAnsi="Times New Roman" w:cs="Times New Roman"/>
          <w:sz w:val="24"/>
          <w:szCs w:val="24"/>
        </w:rPr>
        <w:t>ю</w:t>
      </w:r>
      <w:r w:rsidR="00E473FC" w:rsidRPr="00E473FC">
        <w:rPr>
          <w:rFonts w:ascii="Times New Roman" w:hAnsi="Times New Roman" w:cs="Times New Roman"/>
          <w:sz w:val="24"/>
          <w:szCs w:val="24"/>
        </w:rPr>
        <w:t>щихся действий с применением разнообразного трудового материала.</w:t>
      </w:r>
    </w:p>
    <w:p w:rsidR="00887000" w:rsidRDefault="00887000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7000">
        <w:rPr>
          <w:rFonts w:ascii="Times New Roman" w:hAnsi="Times New Roman" w:cs="Times New Roman"/>
          <w:sz w:val="24"/>
          <w:szCs w:val="24"/>
        </w:rPr>
        <w:t>Модуль "</w:t>
      </w:r>
      <w:r w:rsidRPr="00887000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"</w:t>
      </w:r>
      <w:r w:rsidRPr="00887000">
        <w:rPr>
          <w:rFonts w:ascii="Times New Roman" w:hAnsi="Times New Roman" w:cs="Times New Roman"/>
          <w:sz w:val="24"/>
          <w:szCs w:val="24"/>
        </w:rPr>
        <w:t xml:space="preserve"> в рамках двух направлений (коррекционно-развивающих и общеразвивающих занятий) в соответствии с основными направлениями является неотъемлемым компонентом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887000">
        <w:rPr>
          <w:rFonts w:ascii="Times New Roman" w:hAnsi="Times New Roman" w:cs="Times New Roman"/>
          <w:sz w:val="24"/>
          <w:szCs w:val="24"/>
        </w:rPr>
        <w:t>АООП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87000">
        <w:rPr>
          <w:rFonts w:ascii="Times New Roman" w:hAnsi="Times New Roman" w:cs="Times New Roman"/>
          <w:sz w:val="24"/>
          <w:szCs w:val="24"/>
        </w:rPr>
        <w:t>Внеурочная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обучающихся </w:t>
      </w:r>
      <w:r w:rsidRPr="00887000">
        <w:rPr>
          <w:rFonts w:ascii="Times New Roman" w:hAnsi="Times New Roman" w:cs="Times New Roman"/>
          <w:sz w:val="24"/>
          <w:szCs w:val="24"/>
        </w:rPr>
        <w:t>формируется из часов, необх</w:t>
      </w:r>
      <w:r w:rsidRPr="00887000">
        <w:rPr>
          <w:rFonts w:ascii="Times New Roman" w:hAnsi="Times New Roman" w:cs="Times New Roman"/>
          <w:sz w:val="24"/>
          <w:szCs w:val="24"/>
        </w:rPr>
        <w:t>о</w:t>
      </w:r>
      <w:r w:rsidRPr="00887000">
        <w:rPr>
          <w:rFonts w:ascii="Times New Roman" w:hAnsi="Times New Roman" w:cs="Times New Roman"/>
          <w:sz w:val="24"/>
          <w:szCs w:val="24"/>
        </w:rPr>
        <w:t>димых для обеспечения их индивидуальных потребностей</w:t>
      </w:r>
      <w:r>
        <w:rPr>
          <w:rFonts w:ascii="Times New Roman" w:hAnsi="Times New Roman" w:cs="Times New Roman"/>
          <w:sz w:val="24"/>
          <w:szCs w:val="24"/>
        </w:rPr>
        <w:t xml:space="preserve">. Она </w:t>
      </w:r>
      <w:r w:rsidRPr="00887000">
        <w:rPr>
          <w:rFonts w:ascii="Times New Roman" w:hAnsi="Times New Roman" w:cs="Times New Roman"/>
          <w:sz w:val="24"/>
          <w:szCs w:val="24"/>
        </w:rPr>
        <w:t xml:space="preserve">составляет суммарно 10 часов в неделю на </w:t>
      </w:r>
      <w:proofErr w:type="gramStart"/>
      <w:r w:rsidRPr="0088700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887000">
        <w:rPr>
          <w:rFonts w:ascii="Times New Roman" w:hAnsi="Times New Roman" w:cs="Times New Roman"/>
          <w:sz w:val="24"/>
          <w:szCs w:val="24"/>
        </w:rPr>
        <w:t xml:space="preserve">, из которых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87000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тавлены </w:t>
      </w:r>
      <w:r w:rsidRPr="00887000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>язательными</w:t>
      </w:r>
      <w:r w:rsidRPr="00887000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="002D5C95">
        <w:rPr>
          <w:rFonts w:ascii="Times New Roman" w:hAnsi="Times New Roman" w:cs="Times New Roman"/>
          <w:sz w:val="24"/>
          <w:szCs w:val="24"/>
        </w:rPr>
        <w:t>ми</w:t>
      </w:r>
      <w:r w:rsidRPr="00887000">
        <w:rPr>
          <w:rFonts w:ascii="Times New Roman" w:hAnsi="Times New Roman" w:cs="Times New Roman"/>
          <w:sz w:val="24"/>
          <w:szCs w:val="24"/>
        </w:rPr>
        <w:t xml:space="preserve"> коррекционной направленности</w:t>
      </w:r>
      <w:r w:rsidR="002D5C95">
        <w:rPr>
          <w:rFonts w:ascii="Times New Roman" w:hAnsi="Times New Roman" w:cs="Times New Roman"/>
          <w:sz w:val="24"/>
          <w:szCs w:val="24"/>
        </w:rPr>
        <w:t>:</w:t>
      </w:r>
    </w:p>
    <w:p w:rsidR="00887000" w:rsidRPr="00887000" w:rsidRDefault="00887000" w:rsidP="00E473F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000">
        <w:rPr>
          <w:rFonts w:ascii="Times New Roman" w:hAnsi="Times New Roman" w:cs="Times New Roman"/>
          <w:b/>
          <w:i/>
          <w:sz w:val="24"/>
          <w:szCs w:val="24"/>
        </w:rPr>
        <w:t>- ритмика</w:t>
      </w:r>
    </w:p>
    <w:p w:rsidR="00887000" w:rsidRPr="00887000" w:rsidRDefault="00887000" w:rsidP="00E473F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000">
        <w:rPr>
          <w:rFonts w:ascii="Times New Roman" w:hAnsi="Times New Roman" w:cs="Times New Roman"/>
          <w:b/>
          <w:i/>
          <w:sz w:val="24"/>
          <w:szCs w:val="24"/>
        </w:rPr>
        <w:t>-лечебная физическая культура</w:t>
      </w:r>
    </w:p>
    <w:p w:rsidR="00887000" w:rsidRPr="00887000" w:rsidRDefault="00887000" w:rsidP="00E473F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000">
        <w:rPr>
          <w:rFonts w:ascii="Times New Roman" w:hAnsi="Times New Roman" w:cs="Times New Roman"/>
          <w:b/>
          <w:i/>
          <w:sz w:val="24"/>
          <w:szCs w:val="24"/>
        </w:rPr>
        <w:t>- логопедические занятия</w:t>
      </w:r>
    </w:p>
    <w:p w:rsidR="00887000" w:rsidRPr="00887000" w:rsidRDefault="00887000" w:rsidP="00E473F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7000">
        <w:rPr>
          <w:rFonts w:ascii="Times New Roman" w:hAnsi="Times New Roman" w:cs="Times New Roman"/>
          <w:b/>
          <w:i/>
          <w:sz w:val="24"/>
          <w:szCs w:val="24"/>
        </w:rPr>
        <w:t>- занятия по развитию психомоторики и сенсорных процессов</w:t>
      </w:r>
      <w:r w:rsidR="00B50B1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473FC" w:rsidRDefault="00EB08A9" w:rsidP="00E473F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8A9">
        <w:rPr>
          <w:rFonts w:ascii="Times New Roman" w:hAnsi="Times New Roman" w:cs="Times New Roman"/>
          <w:sz w:val="24"/>
          <w:szCs w:val="24"/>
        </w:rPr>
        <w:t xml:space="preserve">Модуль "Внеурочная деятельность" в рамках </w:t>
      </w:r>
      <w:r w:rsidRPr="00EB08A9">
        <w:rPr>
          <w:rFonts w:ascii="Times New Roman" w:hAnsi="Times New Roman" w:cs="Times New Roman"/>
          <w:b/>
          <w:sz w:val="24"/>
          <w:szCs w:val="24"/>
        </w:rPr>
        <w:t>общеразвивающих занятий</w:t>
      </w:r>
      <w:r w:rsidRPr="00EB08A9">
        <w:rPr>
          <w:rFonts w:ascii="Times New Roman" w:hAnsi="Times New Roman" w:cs="Times New Roman"/>
          <w:sz w:val="24"/>
          <w:szCs w:val="24"/>
        </w:rPr>
        <w:t xml:space="preserve"> реализуется через организацию доступных, интересных</w:t>
      </w:r>
      <w:r>
        <w:rPr>
          <w:rFonts w:ascii="Times New Roman" w:hAnsi="Times New Roman" w:cs="Times New Roman"/>
          <w:sz w:val="24"/>
          <w:szCs w:val="24"/>
        </w:rPr>
        <w:t xml:space="preserve"> занятий, курсов, факультативов и представлена:</w:t>
      </w:r>
    </w:p>
    <w:p w:rsidR="00AD45B6" w:rsidRPr="00AD45B6" w:rsidRDefault="00EB08A9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B08A9">
        <w:rPr>
          <w:rFonts w:ascii="Times New Roman" w:hAnsi="Times New Roman" w:cs="Times New Roman"/>
          <w:b/>
          <w:i/>
          <w:sz w:val="24"/>
          <w:szCs w:val="24"/>
        </w:rPr>
        <w:t>Общекультурн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е - </w:t>
      </w:r>
      <w:r w:rsidRPr="00EB08A9">
        <w:rPr>
          <w:rFonts w:ascii="Times New Roman" w:hAnsi="Times New Roman" w:cs="Times New Roman"/>
          <w:b/>
          <w:i/>
          <w:sz w:val="24"/>
          <w:szCs w:val="24"/>
        </w:rPr>
        <w:t xml:space="preserve"> «Разговоры о важном»</w:t>
      </w:r>
      <w:proofErr w:type="gramStart"/>
      <w:r w:rsidR="005810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D45B6" w:rsidRPr="00AD45B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D45B6" w:rsidRPr="00AD45B6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AD45B6"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="00AD45B6" w:rsidRPr="00AD45B6">
        <w:rPr>
          <w:rFonts w:ascii="Times New Roman" w:hAnsi="Times New Roman" w:cs="Times New Roman"/>
          <w:sz w:val="24"/>
          <w:szCs w:val="24"/>
        </w:rPr>
        <w:t>направлена на: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 xml:space="preserve">− формирование российской гражданской идентичности </w:t>
      </w:r>
      <w:proofErr w:type="gramStart"/>
      <w:r w:rsidRPr="00AD4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45B6">
        <w:rPr>
          <w:rFonts w:ascii="Times New Roman" w:hAnsi="Times New Roman" w:cs="Times New Roman"/>
          <w:sz w:val="24"/>
          <w:szCs w:val="24"/>
        </w:rPr>
        <w:t>;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− формирование интереса к познанию;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− формирование осознанного отношения к своим правам и свободам иуважительного отношения к правам и свободам других;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 xml:space="preserve">− выстраивание собственного поведения с </w:t>
      </w:r>
      <w:r>
        <w:rPr>
          <w:rFonts w:ascii="Times New Roman" w:hAnsi="Times New Roman" w:cs="Times New Roman"/>
          <w:sz w:val="24"/>
          <w:szCs w:val="24"/>
        </w:rPr>
        <w:t xml:space="preserve">позиции нравственных и правовых </w:t>
      </w:r>
      <w:r w:rsidRPr="00AD45B6">
        <w:rPr>
          <w:rFonts w:ascii="Times New Roman" w:hAnsi="Times New Roman" w:cs="Times New Roman"/>
          <w:sz w:val="24"/>
          <w:szCs w:val="24"/>
        </w:rPr>
        <w:t>норм;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− создание мотивации для участия в с</w:t>
      </w:r>
      <w:r>
        <w:rPr>
          <w:rFonts w:ascii="Times New Roman" w:hAnsi="Times New Roman" w:cs="Times New Roman"/>
          <w:sz w:val="24"/>
          <w:szCs w:val="24"/>
        </w:rPr>
        <w:t>оциально-значимой деятельности;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− развитие умения принимать осознанные решения и делать выбор;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− осознание своего места в обществе;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− познание себя, своих мотивов, устремлений, склонностей;</w:t>
      </w:r>
    </w:p>
    <w:p w:rsidR="00EB08A9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lastRenderedPageBreak/>
        <w:t>− формирование готовности к личностному самоопределению.</w:t>
      </w:r>
    </w:p>
    <w:p w:rsidR="00AD45B6" w:rsidRPr="00AD45B6" w:rsidRDefault="00EB08A9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B08A9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о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аправление - </w:t>
      </w:r>
      <w:r w:rsidRPr="00EB08A9">
        <w:rPr>
          <w:rFonts w:ascii="Times New Roman" w:hAnsi="Times New Roman" w:cs="Times New Roman"/>
          <w:b/>
          <w:i/>
          <w:sz w:val="24"/>
          <w:szCs w:val="24"/>
        </w:rPr>
        <w:t>«Моя безопасность»</w:t>
      </w:r>
      <w:r w:rsidR="005810E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D45B6" w:rsidRPr="00AD45B6">
        <w:rPr>
          <w:rFonts w:ascii="Times New Roman" w:hAnsi="Times New Roman" w:cs="Times New Roman"/>
          <w:sz w:val="24"/>
          <w:szCs w:val="24"/>
        </w:rPr>
        <w:t>Цель: социально-педагогическая поддержка в сохранении и укреплении физического, психического и социального здоровья обучающихся, формирование основ экологической культуры, здорового и безопасного образа жизни</w:t>
      </w:r>
      <w:r w:rsidR="00AD45B6">
        <w:rPr>
          <w:rFonts w:ascii="Times New Roman" w:hAnsi="Times New Roman" w:cs="Times New Roman"/>
          <w:sz w:val="24"/>
          <w:szCs w:val="24"/>
        </w:rPr>
        <w:t xml:space="preserve">. </w:t>
      </w:r>
      <w:r w:rsidR="00AD45B6" w:rsidRPr="00AD45B6">
        <w:rPr>
          <w:rFonts w:ascii="Times New Roman" w:hAnsi="Times New Roman" w:cs="Times New Roman"/>
          <w:sz w:val="24"/>
          <w:szCs w:val="24"/>
        </w:rPr>
        <w:t xml:space="preserve">Программа включает в себя следующие разделы: 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«Безопасность и защита человека в чрезвычайных ситуациях»: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­</w:t>
      </w:r>
      <w:r w:rsidRPr="00AD45B6">
        <w:rPr>
          <w:rFonts w:ascii="Times New Roman" w:hAnsi="Times New Roman" w:cs="Times New Roman"/>
          <w:sz w:val="24"/>
          <w:szCs w:val="24"/>
        </w:rPr>
        <w:tab/>
        <w:t xml:space="preserve">Условия безопасного поведения. Предупреждение бытового травматизма </w:t>
      </w:r>
      <w:proofErr w:type="gramStart"/>
      <w:r w:rsidRPr="00AD4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45B6">
        <w:rPr>
          <w:rFonts w:ascii="Times New Roman" w:hAnsi="Times New Roman" w:cs="Times New Roman"/>
          <w:sz w:val="24"/>
          <w:szCs w:val="24"/>
        </w:rPr>
        <w:t>.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­</w:t>
      </w:r>
      <w:r w:rsidRPr="00AD45B6">
        <w:rPr>
          <w:rFonts w:ascii="Times New Roman" w:hAnsi="Times New Roman" w:cs="Times New Roman"/>
          <w:sz w:val="24"/>
          <w:szCs w:val="24"/>
        </w:rPr>
        <w:tab/>
        <w:t>Правила пожарной безопасности.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­</w:t>
      </w:r>
      <w:r w:rsidRPr="00AD45B6">
        <w:rPr>
          <w:rFonts w:ascii="Times New Roman" w:hAnsi="Times New Roman" w:cs="Times New Roman"/>
          <w:sz w:val="24"/>
          <w:szCs w:val="24"/>
        </w:rPr>
        <w:tab/>
        <w:t>Безопасность на воде.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­</w:t>
      </w:r>
      <w:r w:rsidRPr="00AD45B6">
        <w:rPr>
          <w:rFonts w:ascii="Times New Roman" w:hAnsi="Times New Roman" w:cs="Times New Roman"/>
          <w:sz w:val="24"/>
          <w:szCs w:val="24"/>
        </w:rPr>
        <w:tab/>
        <w:t>Домашние животные и возможные опасности, связанные с ними.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­</w:t>
      </w:r>
      <w:r w:rsidRPr="00AD45B6">
        <w:rPr>
          <w:rFonts w:ascii="Times New Roman" w:hAnsi="Times New Roman" w:cs="Times New Roman"/>
          <w:sz w:val="24"/>
          <w:szCs w:val="24"/>
        </w:rPr>
        <w:tab/>
        <w:t>Опасности криминального характера.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«Основы медицинских знаний и правила оказания первой медицинской помощи».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«Основы здорового образа жизни».</w:t>
      </w:r>
    </w:p>
    <w:p w:rsidR="00AD45B6" w:rsidRPr="00AD45B6" w:rsidRDefault="00AD45B6" w:rsidP="00AD4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45B6">
        <w:rPr>
          <w:rFonts w:ascii="Times New Roman" w:hAnsi="Times New Roman" w:cs="Times New Roman"/>
          <w:sz w:val="24"/>
          <w:szCs w:val="24"/>
        </w:rPr>
        <w:t>«Правила дорожного движения»</w:t>
      </w:r>
    </w:p>
    <w:p w:rsidR="000F2EB4" w:rsidRPr="000F2EB4" w:rsidRDefault="00EB08A9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B08A9">
        <w:rPr>
          <w:rFonts w:ascii="Times New Roman" w:hAnsi="Times New Roman" w:cs="Times New Roman"/>
          <w:b/>
          <w:i/>
          <w:sz w:val="24"/>
          <w:szCs w:val="24"/>
        </w:rPr>
        <w:t xml:space="preserve">Проектная деятельност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B08A9">
        <w:rPr>
          <w:rFonts w:ascii="Times New Roman" w:hAnsi="Times New Roman" w:cs="Times New Roman"/>
          <w:b/>
          <w:i/>
          <w:sz w:val="24"/>
          <w:szCs w:val="24"/>
        </w:rPr>
        <w:t>«Финансовая грамотность»</w:t>
      </w:r>
      <w:r w:rsidR="005810EF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F2EB4" w:rsidRPr="000F2EB4">
        <w:rPr>
          <w:rFonts w:ascii="Times New Roman" w:hAnsi="Times New Roman" w:cs="Times New Roman"/>
          <w:sz w:val="24"/>
          <w:szCs w:val="24"/>
        </w:rPr>
        <w:t>Цель: формирование первичных экономических представлений и компетенций.</w:t>
      </w:r>
    </w:p>
    <w:p w:rsidR="000F2EB4" w:rsidRPr="000F2EB4" w:rsidRDefault="000F2EB4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B4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Знакомить с денежной сферой жизни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Раскрыть взаимосвязь понятий: труд - продукт (результат труда) - деньги, подготовить к восприятию денег как жизненно необходимого, но ограниченного ресурса, труда как честного способа их заработать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>Сформировать у детей начальные навыки обращения с деньгами, правильное отношение к финансовым ресурсам и их целевому предназнач</w:t>
      </w:r>
      <w:r w:rsidR="000F2EB4" w:rsidRPr="000F2EB4">
        <w:rPr>
          <w:rFonts w:ascii="Times New Roman" w:hAnsi="Times New Roman" w:cs="Times New Roman"/>
          <w:sz w:val="24"/>
          <w:szCs w:val="24"/>
        </w:rPr>
        <w:t>е</w:t>
      </w:r>
      <w:r w:rsidR="000F2EB4" w:rsidRPr="000F2EB4">
        <w:rPr>
          <w:rFonts w:ascii="Times New Roman" w:hAnsi="Times New Roman" w:cs="Times New Roman"/>
          <w:sz w:val="24"/>
          <w:szCs w:val="24"/>
        </w:rPr>
        <w:t>нию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Подготовить к принятию своих первых финансовых решений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>Заложить азы ответственного отношения к денежным ресурсам, управлению и контролю над ними, мотивацию к бережливости, накоплению, полезным тратам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Научить соотносить понятия надо, хочу и могу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Обогатить словарный запас и познакомить с экономическими понятиями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Развивать умение планировать, экономить, способствовать формированию гармоничной личности, осознающей нормы и ценности, опред</w:t>
      </w:r>
      <w:r w:rsidR="000F2EB4" w:rsidRPr="000F2EB4">
        <w:rPr>
          <w:rFonts w:ascii="Times New Roman" w:hAnsi="Times New Roman" w:cs="Times New Roman"/>
          <w:sz w:val="24"/>
          <w:szCs w:val="24"/>
        </w:rPr>
        <w:t>е</w:t>
      </w:r>
      <w:r w:rsidR="000F2EB4" w:rsidRPr="000F2EB4">
        <w:rPr>
          <w:rFonts w:ascii="Times New Roman" w:hAnsi="Times New Roman" w:cs="Times New Roman"/>
          <w:sz w:val="24"/>
          <w:szCs w:val="24"/>
        </w:rPr>
        <w:t>ляющие основы финансово-экономических отношений между людьми в обществе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Активизировать коммуникативную деятельность детей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Стимулировать интерес к изучению мира финансов;</w:t>
      </w:r>
    </w:p>
    <w:p w:rsidR="000F2EB4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Сформировать у детей положительную мотивацию к формированию финансовой культуры и овладению финансовой грамотностью;</w:t>
      </w:r>
    </w:p>
    <w:p w:rsidR="00EB08A9" w:rsidRPr="000F2EB4" w:rsidRDefault="00AD45B6" w:rsidP="000F2E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F2EB4" w:rsidRPr="000F2EB4">
        <w:rPr>
          <w:rFonts w:ascii="Times New Roman" w:hAnsi="Times New Roman" w:cs="Times New Roman"/>
          <w:sz w:val="24"/>
          <w:szCs w:val="24"/>
        </w:rPr>
        <w:tab/>
        <w:t>Воспитывать ответственности и самоконтроля - качеств, необходимых для достижения успеха в жизни.</w:t>
      </w:r>
    </w:p>
    <w:p w:rsidR="00EB08A9" w:rsidRDefault="00EB08A9" w:rsidP="00EB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B08A9">
        <w:rPr>
          <w:rFonts w:ascii="Times New Roman" w:hAnsi="Times New Roman" w:cs="Times New Roman"/>
          <w:b/>
          <w:i/>
          <w:sz w:val="24"/>
          <w:szCs w:val="24"/>
        </w:rPr>
        <w:t xml:space="preserve">Художественно-эстетическая творческая деятельност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EB08A9">
        <w:rPr>
          <w:rFonts w:ascii="Times New Roman" w:hAnsi="Times New Roman" w:cs="Times New Roman"/>
          <w:b/>
          <w:i/>
          <w:sz w:val="24"/>
          <w:szCs w:val="24"/>
        </w:rPr>
        <w:t>«Творческая мастерская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F2EB4" w:rsidRPr="000F2EB4">
        <w:rPr>
          <w:rFonts w:ascii="Times New Roman" w:hAnsi="Times New Roman" w:cs="Times New Roman"/>
          <w:sz w:val="24"/>
          <w:szCs w:val="24"/>
        </w:rPr>
        <w:t>В основе программы лежит идея  использования п</w:t>
      </w:r>
      <w:r w:rsidR="000F2EB4" w:rsidRPr="000F2EB4">
        <w:rPr>
          <w:rFonts w:ascii="Times New Roman" w:hAnsi="Times New Roman" w:cs="Times New Roman"/>
          <w:sz w:val="24"/>
          <w:szCs w:val="24"/>
        </w:rPr>
        <w:t>о</w:t>
      </w:r>
      <w:r w:rsidR="000F2EB4" w:rsidRPr="000F2EB4">
        <w:rPr>
          <w:rFonts w:ascii="Times New Roman" w:hAnsi="Times New Roman" w:cs="Times New Roman"/>
          <w:sz w:val="24"/>
          <w:szCs w:val="24"/>
        </w:rPr>
        <w:t>тенциала театральной педагогики, позволяющей развивать личность ребёнка, оптимизировать процесс развития речи, голоса, чувства ритма, пласт</w:t>
      </w:r>
      <w:r w:rsidR="000F2EB4" w:rsidRPr="000F2EB4">
        <w:rPr>
          <w:rFonts w:ascii="Times New Roman" w:hAnsi="Times New Roman" w:cs="Times New Roman"/>
          <w:sz w:val="24"/>
          <w:szCs w:val="24"/>
        </w:rPr>
        <w:t>и</w:t>
      </w:r>
      <w:r w:rsidR="000F2EB4" w:rsidRPr="000F2EB4">
        <w:rPr>
          <w:rFonts w:ascii="Times New Roman" w:hAnsi="Times New Roman" w:cs="Times New Roman"/>
          <w:sz w:val="24"/>
          <w:szCs w:val="24"/>
        </w:rPr>
        <w:t>ки движений.</w:t>
      </w:r>
    </w:p>
    <w:p w:rsidR="00E600A9" w:rsidRDefault="00E600A9" w:rsidP="00EB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00A9" w:rsidRPr="000F2EB4" w:rsidRDefault="00E600A9" w:rsidP="00EB0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1FA0" w:rsidRPr="00EB08A9" w:rsidRDefault="002F1FA0" w:rsidP="005D79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3A0B" w:rsidRDefault="00B93A0B" w:rsidP="00B93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10495" w:rsidRDefault="00C10495" w:rsidP="00C1049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даптированной основной общеобразовательной программе в соответствии ФАООП УО (вариант 1)</w:t>
      </w:r>
    </w:p>
    <w:p w:rsidR="00B93A0B" w:rsidRDefault="00C10495" w:rsidP="00B93A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1-4 класс </w:t>
      </w:r>
      <w:r w:rsidR="00B93A0B">
        <w:rPr>
          <w:rFonts w:ascii="Times New Roman" w:hAnsi="Times New Roman" w:cs="Times New Roman"/>
          <w:b/>
          <w:sz w:val="24"/>
          <w:szCs w:val="24"/>
        </w:rPr>
        <w:t xml:space="preserve"> на  </w:t>
      </w:r>
      <w:r w:rsidR="009747BC">
        <w:rPr>
          <w:rFonts w:ascii="Times New Roman" w:hAnsi="Times New Roman" w:cs="Times New Roman"/>
          <w:b/>
          <w:sz w:val="24"/>
          <w:szCs w:val="24"/>
        </w:rPr>
        <w:t>2023-2024</w:t>
      </w:r>
      <w:r w:rsidR="00B93A0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4B4C19" w:rsidRDefault="004B4C19" w:rsidP="00A1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2235"/>
        <w:gridCol w:w="1275"/>
        <w:gridCol w:w="4111"/>
        <w:gridCol w:w="1559"/>
        <w:gridCol w:w="1701"/>
        <w:gridCol w:w="1560"/>
        <w:gridCol w:w="1559"/>
        <w:gridCol w:w="1417"/>
      </w:tblGrid>
      <w:tr w:rsidR="006F1A36" w:rsidTr="00E31638">
        <w:tc>
          <w:tcPr>
            <w:tcW w:w="3510" w:type="dxa"/>
            <w:gridSpan w:val="2"/>
            <w:vMerge w:val="restart"/>
          </w:tcPr>
          <w:p w:rsidR="006F1A36" w:rsidRPr="00A11A9D" w:rsidRDefault="006F1A36" w:rsidP="00A11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111" w:type="dxa"/>
            <w:vMerge w:val="restart"/>
          </w:tcPr>
          <w:p w:rsidR="006F1A36" w:rsidRDefault="006F1A36" w:rsidP="00A11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A36" w:rsidRPr="005E0277" w:rsidRDefault="006F1A36" w:rsidP="005E0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AB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редметы</w:t>
            </w:r>
          </w:p>
        </w:tc>
        <w:tc>
          <w:tcPr>
            <w:tcW w:w="1559" w:type="dxa"/>
          </w:tcPr>
          <w:p w:rsidR="006F1A36" w:rsidRDefault="006F1A36" w:rsidP="00A11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6F1A36" w:rsidRPr="00A11A9D" w:rsidRDefault="006F1A36" w:rsidP="00A11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ебных часов</w:t>
            </w:r>
            <w:r w:rsidRPr="00A11A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</w:tr>
      <w:tr w:rsidR="00D47763" w:rsidTr="00E31638">
        <w:trPr>
          <w:trHeight w:val="359"/>
        </w:trPr>
        <w:tc>
          <w:tcPr>
            <w:tcW w:w="3510" w:type="dxa"/>
            <w:gridSpan w:val="2"/>
            <w:vMerge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7763" w:rsidRPr="00A11A9D" w:rsidRDefault="00D47763" w:rsidP="00E5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1701" w:type="dxa"/>
          </w:tcPr>
          <w:p w:rsidR="00D47763" w:rsidRPr="00A11A9D" w:rsidRDefault="00D47763" w:rsidP="00D47763">
            <w:pPr>
              <w:ind w:left="53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1560" w:type="dxa"/>
          </w:tcPr>
          <w:p w:rsidR="00D47763" w:rsidRPr="003E7CBD" w:rsidRDefault="00D47763" w:rsidP="009F5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559" w:type="dxa"/>
          </w:tcPr>
          <w:p w:rsidR="00D47763" w:rsidRDefault="00D47763" w:rsidP="009F5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1417" w:type="dxa"/>
          </w:tcPr>
          <w:p w:rsidR="00D47763" w:rsidRPr="003E7CBD" w:rsidRDefault="00D47763" w:rsidP="009F5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4136C1" w:rsidTr="00C10495">
        <w:trPr>
          <w:trHeight w:val="70"/>
        </w:trPr>
        <w:tc>
          <w:tcPr>
            <w:tcW w:w="14000" w:type="dxa"/>
            <w:gridSpan w:val="7"/>
          </w:tcPr>
          <w:p w:rsidR="004136C1" w:rsidRPr="006F1A36" w:rsidRDefault="004136C1" w:rsidP="00B50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417" w:type="dxa"/>
          </w:tcPr>
          <w:p w:rsidR="004136C1" w:rsidRPr="004B4C19" w:rsidRDefault="004136C1" w:rsidP="009F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63" w:rsidRPr="002C4BCE" w:rsidTr="00E31638">
        <w:tc>
          <w:tcPr>
            <w:tcW w:w="3510" w:type="dxa"/>
            <w:gridSpan w:val="2"/>
            <w:vMerge w:val="restart"/>
          </w:tcPr>
          <w:p w:rsidR="00D47763" w:rsidRPr="00165789" w:rsidRDefault="00D47763" w:rsidP="0016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Язык и речевая практика</w:t>
            </w:r>
          </w:p>
        </w:tc>
        <w:tc>
          <w:tcPr>
            <w:tcW w:w="4111" w:type="dxa"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Русский язык</w:t>
            </w:r>
          </w:p>
        </w:tc>
        <w:tc>
          <w:tcPr>
            <w:tcW w:w="1559" w:type="dxa"/>
          </w:tcPr>
          <w:p w:rsidR="00D47763" w:rsidRPr="005E0277" w:rsidRDefault="00D47763" w:rsidP="00D4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7763" w:rsidRPr="005E0277" w:rsidRDefault="00BB7483" w:rsidP="00E5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47763" w:rsidRPr="004B4C19" w:rsidRDefault="00D47763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7763" w:rsidRPr="006F1A36" w:rsidRDefault="00D47763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7763" w:rsidRPr="00E923B1" w:rsidRDefault="00D47763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23B1"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7763" w:rsidRPr="002C4BCE" w:rsidTr="00E31638">
        <w:tc>
          <w:tcPr>
            <w:tcW w:w="3510" w:type="dxa"/>
            <w:gridSpan w:val="2"/>
            <w:vMerge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Чтение</w:t>
            </w:r>
          </w:p>
        </w:tc>
        <w:tc>
          <w:tcPr>
            <w:tcW w:w="1559" w:type="dxa"/>
          </w:tcPr>
          <w:p w:rsidR="00D47763" w:rsidRPr="005E0277" w:rsidRDefault="00097C26" w:rsidP="00D4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7763" w:rsidRPr="005E0277" w:rsidRDefault="00097C26" w:rsidP="00E5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47763" w:rsidRPr="004B4C19" w:rsidRDefault="00D47763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47763" w:rsidRPr="006F1A36" w:rsidRDefault="00D47763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47763" w:rsidRPr="00E923B1" w:rsidRDefault="00D47763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23B1"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7763" w:rsidRPr="002C4BCE" w:rsidTr="00E31638">
        <w:tc>
          <w:tcPr>
            <w:tcW w:w="3510" w:type="dxa"/>
            <w:gridSpan w:val="2"/>
            <w:vMerge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Речевая практика</w:t>
            </w:r>
          </w:p>
        </w:tc>
        <w:tc>
          <w:tcPr>
            <w:tcW w:w="1559" w:type="dxa"/>
          </w:tcPr>
          <w:p w:rsidR="00D47763" w:rsidRPr="005E0277" w:rsidRDefault="00097C26" w:rsidP="00D4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7763" w:rsidRPr="005E0277" w:rsidRDefault="00097C26" w:rsidP="00E5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47763" w:rsidRPr="004B4C19" w:rsidRDefault="00D47763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763" w:rsidRPr="006F1A36" w:rsidRDefault="00D47763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7763" w:rsidRPr="00E923B1" w:rsidRDefault="00E923B1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47763" w:rsidRPr="002C4BCE" w:rsidTr="00E31638">
        <w:tc>
          <w:tcPr>
            <w:tcW w:w="3510" w:type="dxa"/>
            <w:gridSpan w:val="2"/>
          </w:tcPr>
          <w:p w:rsidR="00D47763" w:rsidRPr="00636ABB" w:rsidRDefault="00D47763" w:rsidP="0016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атематика</w:t>
            </w:r>
          </w:p>
        </w:tc>
        <w:tc>
          <w:tcPr>
            <w:tcW w:w="4111" w:type="dxa"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Математика</w:t>
            </w:r>
          </w:p>
        </w:tc>
        <w:tc>
          <w:tcPr>
            <w:tcW w:w="1559" w:type="dxa"/>
          </w:tcPr>
          <w:p w:rsidR="00D47763" w:rsidRPr="005E0277" w:rsidRDefault="00097C26" w:rsidP="00D4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7763" w:rsidRPr="005E0277" w:rsidRDefault="00BB7483" w:rsidP="00E5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D47763" w:rsidRPr="004B4C19" w:rsidRDefault="00D47763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47763" w:rsidRPr="006F1A36" w:rsidRDefault="00D47763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47763" w:rsidRPr="00E923B1" w:rsidRDefault="00D47763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23B1"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47763" w:rsidRPr="002C4BCE" w:rsidTr="00E31638">
        <w:tc>
          <w:tcPr>
            <w:tcW w:w="3510" w:type="dxa"/>
            <w:gridSpan w:val="2"/>
          </w:tcPr>
          <w:p w:rsidR="00D47763" w:rsidRDefault="00D47763" w:rsidP="0016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Естествознание</w:t>
            </w:r>
          </w:p>
        </w:tc>
        <w:tc>
          <w:tcPr>
            <w:tcW w:w="4111" w:type="dxa"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Мир природы и человека</w:t>
            </w:r>
          </w:p>
        </w:tc>
        <w:tc>
          <w:tcPr>
            <w:tcW w:w="1559" w:type="dxa"/>
          </w:tcPr>
          <w:p w:rsidR="00D47763" w:rsidRPr="005E0277" w:rsidRDefault="00097C26" w:rsidP="00D4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7763" w:rsidRPr="005E0277" w:rsidRDefault="00097C26" w:rsidP="00E5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7763" w:rsidRPr="004B4C19" w:rsidRDefault="00D47763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7763" w:rsidRPr="006F1A36" w:rsidRDefault="00D47763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7763" w:rsidRPr="00E923B1" w:rsidRDefault="00E923B1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7763" w:rsidRPr="002C4BCE" w:rsidTr="00E31638">
        <w:tc>
          <w:tcPr>
            <w:tcW w:w="3510" w:type="dxa"/>
            <w:gridSpan w:val="2"/>
            <w:vMerge w:val="restart"/>
          </w:tcPr>
          <w:p w:rsidR="00D47763" w:rsidRDefault="00D47763" w:rsidP="0016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Искусство</w:t>
            </w:r>
          </w:p>
        </w:tc>
        <w:tc>
          <w:tcPr>
            <w:tcW w:w="4111" w:type="dxa"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Музыка</w:t>
            </w:r>
          </w:p>
        </w:tc>
        <w:tc>
          <w:tcPr>
            <w:tcW w:w="1559" w:type="dxa"/>
          </w:tcPr>
          <w:p w:rsidR="00D47763" w:rsidRPr="005E0277" w:rsidRDefault="00097C26" w:rsidP="00D4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7763" w:rsidRPr="005E0277" w:rsidRDefault="00097C26" w:rsidP="00E5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7763" w:rsidRPr="004B4C19" w:rsidRDefault="00D47763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7763" w:rsidRPr="006F1A36" w:rsidRDefault="00D47763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7763" w:rsidRPr="00E923B1" w:rsidRDefault="00E923B1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47763" w:rsidRPr="002C4BCE" w:rsidTr="00E31638">
        <w:tc>
          <w:tcPr>
            <w:tcW w:w="3510" w:type="dxa"/>
            <w:gridSpan w:val="2"/>
            <w:vMerge/>
          </w:tcPr>
          <w:p w:rsidR="00D47763" w:rsidRDefault="00D47763" w:rsidP="0016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47763" w:rsidRDefault="00DA0D69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 Рисование (и</w:t>
            </w:r>
            <w:r w:rsidR="00D47763">
              <w:rPr>
                <w:rFonts w:ascii="Times New Roman" w:hAnsi="Times New Roman" w:cs="Times New Roman"/>
                <w:sz w:val="24"/>
                <w:szCs w:val="24"/>
              </w:rPr>
              <w:t>зобразительное и</w:t>
            </w:r>
            <w:r w:rsidR="00D477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63"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47763" w:rsidRPr="005E0277" w:rsidRDefault="00097C26" w:rsidP="00D4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7763" w:rsidRPr="005E0277" w:rsidRDefault="00097C26" w:rsidP="00E5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47763" w:rsidRPr="004B4C19" w:rsidRDefault="00D47763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47763" w:rsidRPr="006F1A36" w:rsidRDefault="00D47763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7763" w:rsidRPr="00E923B1" w:rsidRDefault="00E923B1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47763" w:rsidRPr="002C4BCE" w:rsidTr="00E31638">
        <w:trPr>
          <w:trHeight w:val="341"/>
        </w:trPr>
        <w:tc>
          <w:tcPr>
            <w:tcW w:w="3510" w:type="dxa"/>
            <w:gridSpan w:val="2"/>
          </w:tcPr>
          <w:p w:rsidR="00D47763" w:rsidRDefault="00D47763" w:rsidP="0016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Физическая культура</w:t>
            </w:r>
          </w:p>
        </w:tc>
        <w:tc>
          <w:tcPr>
            <w:tcW w:w="4111" w:type="dxa"/>
          </w:tcPr>
          <w:p w:rsidR="00D47763" w:rsidRDefault="00DA0D69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Адаптивная ф</w:t>
            </w:r>
            <w:r w:rsidR="00D47763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1559" w:type="dxa"/>
          </w:tcPr>
          <w:p w:rsidR="00D47763" w:rsidRPr="005E0277" w:rsidRDefault="00097C26" w:rsidP="00D4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47763" w:rsidRPr="005E0277" w:rsidRDefault="00097C26" w:rsidP="00E5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47763" w:rsidRPr="004B4C19" w:rsidRDefault="00D47763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7763" w:rsidRPr="006F1A36" w:rsidRDefault="00D47763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47763" w:rsidRPr="00E923B1" w:rsidRDefault="00E923B1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47763" w:rsidRPr="002C4BCE" w:rsidTr="00E31638">
        <w:trPr>
          <w:trHeight w:val="341"/>
        </w:trPr>
        <w:tc>
          <w:tcPr>
            <w:tcW w:w="3510" w:type="dxa"/>
            <w:gridSpan w:val="2"/>
          </w:tcPr>
          <w:p w:rsidR="00D47763" w:rsidRDefault="00D47763" w:rsidP="00165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Технологии</w:t>
            </w:r>
          </w:p>
        </w:tc>
        <w:tc>
          <w:tcPr>
            <w:tcW w:w="4111" w:type="dxa"/>
          </w:tcPr>
          <w:p w:rsidR="00D47763" w:rsidRDefault="00D47763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 Ручной труд</w:t>
            </w:r>
          </w:p>
        </w:tc>
        <w:tc>
          <w:tcPr>
            <w:tcW w:w="1559" w:type="dxa"/>
          </w:tcPr>
          <w:p w:rsidR="00D47763" w:rsidRPr="005E0277" w:rsidRDefault="00097C26" w:rsidP="00D4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7763" w:rsidRPr="005E0277" w:rsidRDefault="00BB7483" w:rsidP="00E5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47763" w:rsidRDefault="00D47763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47763" w:rsidRPr="006F1A36" w:rsidRDefault="00D47763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47763" w:rsidRPr="00E923B1" w:rsidRDefault="00E923B1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7C26" w:rsidRPr="002C4BCE" w:rsidTr="00E31638">
        <w:trPr>
          <w:trHeight w:val="341"/>
        </w:trPr>
        <w:tc>
          <w:tcPr>
            <w:tcW w:w="7621" w:type="dxa"/>
            <w:gridSpan w:val="3"/>
          </w:tcPr>
          <w:p w:rsidR="00097C26" w:rsidRDefault="00097C26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097C26" w:rsidRDefault="00097C26" w:rsidP="00E535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7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097C26" w:rsidRDefault="00097C26" w:rsidP="00E923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097C26" w:rsidRPr="002C4BCE" w:rsidRDefault="00097C26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097C26" w:rsidRPr="006F1A36" w:rsidRDefault="00097C26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3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097C26" w:rsidRPr="002C4BCE" w:rsidRDefault="00E923B1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6F1A36" w:rsidRPr="002C4BCE" w:rsidTr="00E31638">
        <w:trPr>
          <w:trHeight w:val="341"/>
        </w:trPr>
        <w:tc>
          <w:tcPr>
            <w:tcW w:w="7621" w:type="dxa"/>
            <w:gridSpan w:val="3"/>
          </w:tcPr>
          <w:p w:rsidR="006F1A36" w:rsidRPr="005E0277" w:rsidRDefault="006F1A36" w:rsidP="003E7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02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 формируемая участниками образовательных отношений</w:t>
            </w:r>
          </w:p>
        </w:tc>
        <w:tc>
          <w:tcPr>
            <w:tcW w:w="1559" w:type="dxa"/>
          </w:tcPr>
          <w:p w:rsidR="006F1A36" w:rsidRPr="00A005A6" w:rsidRDefault="006F1A36" w:rsidP="00A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F1A36" w:rsidRPr="005E0277" w:rsidRDefault="006F1A36" w:rsidP="003A0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;</w:t>
            </w:r>
            <w:r w:rsidR="00E31638">
              <w:rPr>
                <w:rFonts w:ascii="Times New Roman" w:hAnsi="Times New Roman" w:cs="Times New Roman"/>
                <w:sz w:val="24"/>
                <w:szCs w:val="24"/>
              </w:rPr>
              <w:t xml:space="preserve"> 2.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 (3часа)</w:t>
            </w:r>
          </w:p>
        </w:tc>
        <w:tc>
          <w:tcPr>
            <w:tcW w:w="1560" w:type="dxa"/>
          </w:tcPr>
          <w:p w:rsidR="006F1A36" w:rsidRDefault="003E6FA8" w:rsidP="00A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;2</w:t>
            </w:r>
            <w:r w:rsidR="006F1A36">
              <w:rPr>
                <w:rFonts w:ascii="Times New Roman" w:hAnsi="Times New Roman" w:cs="Times New Roman"/>
                <w:sz w:val="24"/>
                <w:szCs w:val="24"/>
              </w:rPr>
              <w:t>.1; 6.1</w:t>
            </w:r>
          </w:p>
          <w:p w:rsidR="006F1A36" w:rsidRPr="00A005A6" w:rsidRDefault="006F1A36" w:rsidP="00A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  <w:tc>
          <w:tcPr>
            <w:tcW w:w="1559" w:type="dxa"/>
          </w:tcPr>
          <w:p w:rsidR="006F1A36" w:rsidRDefault="006F1A36" w:rsidP="00A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;2.1;6.1</w:t>
            </w:r>
          </w:p>
          <w:p w:rsidR="006F1A36" w:rsidRPr="006F1A36" w:rsidRDefault="006F1A36" w:rsidP="00A005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часа)</w:t>
            </w:r>
          </w:p>
        </w:tc>
        <w:tc>
          <w:tcPr>
            <w:tcW w:w="1417" w:type="dxa"/>
          </w:tcPr>
          <w:p w:rsidR="006F1A36" w:rsidRPr="002C4BCE" w:rsidRDefault="006F1A36" w:rsidP="00A00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A36" w:rsidRPr="002C4BCE" w:rsidTr="00E31638">
        <w:trPr>
          <w:trHeight w:val="175"/>
        </w:trPr>
        <w:tc>
          <w:tcPr>
            <w:tcW w:w="7621" w:type="dxa"/>
            <w:gridSpan w:val="3"/>
          </w:tcPr>
          <w:p w:rsidR="006F1A36" w:rsidRPr="002C4BCE" w:rsidRDefault="006F1A36" w:rsidP="003E7CBD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559" w:type="dxa"/>
          </w:tcPr>
          <w:p w:rsidR="006F1A36" w:rsidRPr="002C4BCE" w:rsidRDefault="006F1A36" w:rsidP="003E7CBD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701" w:type="dxa"/>
          </w:tcPr>
          <w:p w:rsidR="006F1A36" w:rsidRDefault="006F1A36" w:rsidP="005E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F1A36" w:rsidRPr="005E0277" w:rsidRDefault="006F1A36" w:rsidP="005E02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:rsidR="006F1A36" w:rsidRPr="006F1A36" w:rsidRDefault="006F1A36" w:rsidP="005E027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6F1A36" w:rsidRPr="002C4BCE" w:rsidRDefault="006F1A36" w:rsidP="005E027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F1A36" w:rsidRPr="002C4BCE" w:rsidTr="00E31638">
        <w:tc>
          <w:tcPr>
            <w:tcW w:w="7621" w:type="dxa"/>
            <w:gridSpan w:val="3"/>
          </w:tcPr>
          <w:p w:rsidR="006F1A36" w:rsidRDefault="006F1A36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 допустимая учебная нагрузка </w:t>
            </w:r>
          </w:p>
        </w:tc>
        <w:tc>
          <w:tcPr>
            <w:tcW w:w="1559" w:type="dxa"/>
          </w:tcPr>
          <w:p w:rsidR="006F1A36" w:rsidRPr="005E0277" w:rsidRDefault="006F1A36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7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6F1A36" w:rsidRPr="00FD00AB" w:rsidRDefault="006F1A36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6F1A36" w:rsidRPr="002C4BCE" w:rsidRDefault="006F1A36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4B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F1A36" w:rsidRPr="006F1A36" w:rsidRDefault="006F1A36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6F1A36" w:rsidRPr="002C4BCE" w:rsidRDefault="00DA0D69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CD2E12" w:rsidRPr="002C4BCE" w:rsidTr="00E31638">
        <w:tc>
          <w:tcPr>
            <w:tcW w:w="2235" w:type="dxa"/>
            <w:vMerge w:val="restart"/>
          </w:tcPr>
          <w:p w:rsidR="00CD2E12" w:rsidRPr="00165789" w:rsidRDefault="00CD2E12" w:rsidP="0063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78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ые технологии</w:t>
            </w:r>
          </w:p>
        </w:tc>
        <w:tc>
          <w:tcPr>
            <w:tcW w:w="5386" w:type="dxa"/>
            <w:gridSpan w:val="2"/>
          </w:tcPr>
          <w:p w:rsidR="00CD2E12" w:rsidRDefault="00CD2E12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59" w:type="dxa"/>
          </w:tcPr>
          <w:p w:rsidR="00CD2E12" w:rsidRPr="00A005A6" w:rsidRDefault="00CD2E12" w:rsidP="00CD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2E12" w:rsidRPr="00A005A6" w:rsidRDefault="00CD2E12" w:rsidP="00F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2E12" w:rsidRPr="004B4C19" w:rsidRDefault="00CD2E12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2E12" w:rsidRPr="006F1A3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2E12" w:rsidRPr="002C4BCE" w:rsidRDefault="00961679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2E12" w:rsidRPr="002C4BCE" w:rsidTr="00E31638">
        <w:tc>
          <w:tcPr>
            <w:tcW w:w="2235" w:type="dxa"/>
            <w:vMerge/>
          </w:tcPr>
          <w:p w:rsidR="00CD2E12" w:rsidRDefault="00CD2E12" w:rsidP="00636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D2E12" w:rsidRDefault="00CD2E12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ФК</w:t>
            </w:r>
          </w:p>
        </w:tc>
        <w:tc>
          <w:tcPr>
            <w:tcW w:w="1559" w:type="dxa"/>
          </w:tcPr>
          <w:p w:rsidR="00CD2E12" w:rsidRPr="00A005A6" w:rsidRDefault="00CD2E12" w:rsidP="00CD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2E12" w:rsidRPr="00A005A6" w:rsidRDefault="00CD2E12" w:rsidP="00F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2E12" w:rsidRPr="004B4C19" w:rsidRDefault="00CD2E12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2E12" w:rsidRPr="006F1A3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2E12" w:rsidRPr="002C4BCE" w:rsidRDefault="00961679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D3B08" w:rsidRPr="002C4BCE" w:rsidTr="00E31638">
        <w:tc>
          <w:tcPr>
            <w:tcW w:w="2235" w:type="dxa"/>
            <w:vMerge/>
          </w:tcPr>
          <w:p w:rsidR="007D3B08" w:rsidRDefault="007D3B08" w:rsidP="00636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7D3B08" w:rsidRDefault="007D3B08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</w:t>
            </w:r>
          </w:p>
        </w:tc>
        <w:tc>
          <w:tcPr>
            <w:tcW w:w="1559" w:type="dxa"/>
          </w:tcPr>
          <w:p w:rsidR="007D3B08" w:rsidRPr="00A005A6" w:rsidRDefault="007D3B08" w:rsidP="007D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3B08" w:rsidRPr="00A005A6" w:rsidRDefault="007D3B08" w:rsidP="00FD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5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3B08" w:rsidRPr="004B4C19" w:rsidRDefault="007D3B08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3B08" w:rsidRPr="006F1A36" w:rsidRDefault="007D3B08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3B08" w:rsidRPr="002C4BCE" w:rsidRDefault="007D3B08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D3B08" w:rsidRPr="002C4BCE" w:rsidTr="00E31638">
        <w:trPr>
          <w:trHeight w:val="271"/>
        </w:trPr>
        <w:tc>
          <w:tcPr>
            <w:tcW w:w="2235" w:type="dxa"/>
            <w:vMerge/>
          </w:tcPr>
          <w:p w:rsidR="007D3B08" w:rsidRDefault="007D3B08" w:rsidP="00636A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7D3B08" w:rsidRDefault="007D3B08" w:rsidP="00A11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сихомоторики и сенсорных процессов </w:t>
            </w:r>
          </w:p>
        </w:tc>
        <w:tc>
          <w:tcPr>
            <w:tcW w:w="1559" w:type="dxa"/>
          </w:tcPr>
          <w:p w:rsidR="007D3B08" w:rsidRPr="00A005A6" w:rsidRDefault="007D3B08" w:rsidP="007D3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D3B08" w:rsidRPr="00A005A6" w:rsidRDefault="007D3B08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3B08" w:rsidRPr="004B4C19" w:rsidRDefault="007D3B08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D3B08" w:rsidRPr="006F1A36" w:rsidRDefault="007D3B08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D3B08" w:rsidRPr="002C4BCE" w:rsidRDefault="007D3B08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D2E12" w:rsidRPr="002C4BCE" w:rsidTr="00E31638">
        <w:trPr>
          <w:trHeight w:val="271"/>
        </w:trPr>
        <w:tc>
          <w:tcPr>
            <w:tcW w:w="2235" w:type="dxa"/>
            <w:vMerge w:val="restart"/>
          </w:tcPr>
          <w:p w:rsidR="00CD2E12" w:rsidRPr="003E7CBD" w:rsidRDefault="00CD2E12" w:rsidP="0063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5386" w:type="dxa"/>
            <w:gridSpan w:val="2"/>
          </w:tcPr>
          <w:p w:rsidR="00CD2E12" w:rsidRPr="004F72CB" w:rsidRDefault="00C10495" w:rsidP="004F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D2E12" w:rsidRPr="004F72CB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CD2E12" w:rsidRPr="004F72CB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="00CD2E12" w:rsidRPr="004F72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CD2E12" w:rsidRPr="00A005A6" w:rsidRDefault="00CD2E12" w:rsidP="00CD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2E12" w:rsidRPr="00A005A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2E12" w:rsidRPr="004B4C19" w:rsidRDefault="00CD2E12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2E12" w:rsidRPr="006F1A3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2E12" w:rsidRPr="002C4BCE" w:rsidRDefault="00961679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2E12" w:rsidRPr="002C4BCE" w:rsidTr="00E31638">
        <w:trPr>
          <w:trHeight w:val="271"/>
        </w:trPr>
        <w:tc>
          <w:tcPr>
            <w:tcW w:w="2235" w:type="dxa"/>
            <w:vMerge/>
          </w:tcPr>
          <w:p w:rsidR="00CD2E12" w:rsidRDefault="00CD2E12" w:rsidP="0063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D2E12" w:rsidRPr="00C10495" w:rsidRDefault="00C10495" w:rsidP="004F7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езопасность»</w:t>
            </w:r>
          </w:p>
        </w:tc>
        <w:tc>
          <w:tcPr>
            <w:tcW w:w="1559" w:type="dxa"/>
          </w:tcPr>
          <w:p w:rsidR="00CD2E12" w:rsidRPr="00A005A6" w:rsidRDefault="00CD2E12" w:rsidP="00CD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2E12" w:rsidRPr="00A005A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2E12" w:rsidRPr="004B4C19" w:rsidRDefault="00CD2E12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2E12" w:rsidRPr="006F1A3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2E12" w:rsidRPr="002C4BCE" w:rsidRDefault="00961679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2E12" w:rsidRPr="002C4BCE" w:rsidTr="00E31638">
        <w:trPr>
          <w:trHeight w:val="271"/>
        </w:trPr>
        <w:tc>
          <w:tcPr>
            <w:tcW w:w="2235" w:type="dxa"/>
            <w:vMerge/>
          </w:tcPr>
          <w:p w:rsidR="00CD2E12" w:rsidRDefault="00CD2E12" w:rsidP="0063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D2E12" w:rsidRPr="00C10495" w:rsidRDefault="00C10495" w:rsidP="004F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495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559" w:type="dxa"/>
          </w:tcPr>
          <w:p w:rsidR="00CD2E12" w:rsidRPr="00A005A6" w:rsidRDefault="00CD2E12" w:rsidP="00CD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2E12" w:rsidRPr="00A005A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2E12" w:rsidRPr="004B4C19" w:rsidRDefault="00CD2E12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2E12" w:rsidRPr="006F1A3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2E12" w:rsidRPr="002C4BCE" w:rsidRDefault="00961679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2E12" w:rsidRPr="002C4BCE" w:rsidTr="00E31638">
        <w:trPr>
          <w:trHeight w:val="271"/>
        </w:trPr>
        <w:tc>
          <w:tcPr>
            <w:tcW w:w="2235" w:type="dxa"/>
            <w:vMerge/>
          </w:tcPr>
          <w:p w:rsidR="00CD2E12" w:rsidRDefault="00CD2E12" w:rsidP="0063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gridSpan w:val="2"/>
          </w:tcPr>
          <w:p w:rsidR="00CD2E12" w:rsidRPr="00293F59" w:rsidRDefault="00293F59" w:rsidP="004F7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F59">
              <w:rPr>
                <w:rFonts w:ascii="Times New Roman" w:hAnsi="Times New Roman" w:cs="Times New Roman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1559" w:type="dxa"/>
          </w:tcPr>
          <w:p w:rsidR="00CD2E12" w:rsidRPr="00A005A6" w:rsidRDefault="00CD2E12" w:rsidP="00CD2E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D2E12" w:rsidRPr="00A005A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D2E12" w:rsidRPr="004B4C19" w:rsidRDefault="00CD2E12" w:rsidP="009F5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2E12" w:rsidRPr="006F1A36" w:rsidRDefault="00CD2E12" w:rsidP="00F1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D2E12" w:rsidRPr="002C4BCE" w:rsidRDefault="00961679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D2E12" w:rsidRPr="002C4BCE" w:rsidTr="00E31638">
        <w:tc>
          <w:tcPr>
            <w:tcW w:w="7621" w:type="dxa"/>
            <w:gridSpan w:val="3"/>
          </w:tcPr>
          <w:p w:rsidR="00CD2E12" w:rsidRPr="005E0277" w:rsidRDefault="00CD2E12" w:rsidP="00A11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277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 к финансированию</w:t>
            </w:r>
          </w:p>
        </w:tc>
        <w:tc>
          <w:tcPr>
            <w:tcW w:w="1559" w:type="dxa"/>
          </w:tcPr>
          <w:p w:rsidR="00CD2E12" w:rsidRPr="005E0277" w:rsidRDefault="00CD2E12" w:rsidP="00CD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CD2E12" w:rsidRPr="005E0277" w:rsidRDefault="00CD2E12" w:rsidP="00CD2E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</w:tcPr>
          <w:p w:rsidR="00CD2E12" w:rsidRPr="005E0277" w:rsidRDefault="00CD2E12" w:rsidP="009F57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D2E12" w:rsidRPr="006F1A36" w:rsidRDefault="00CD2E12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36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D2E12" w:rsidRPr="002C4BCE" w:rsidRDefault="00CD2E12" w:rsidP="00F12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1679" w:rsidRPr="00E923B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E5353C" w:rsidRDefault="00E5353C" w:rsidP="00032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725A" w:rsidRDefault="00A6725A" w:rsidP="00B34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B23" w:rsidRDefault="00560B23" w:rsidP="00B34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38" w:rsidRDefault="00E31638" w:rsidP="00B34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877" w:rsidRDefault="003C4877" w:rsidP="00B34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4877" w:rsidRDefault="003C4877" w:rsidP="00B34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638" w:rsidRDefault="00E31638" w:rsidP="00B34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135" w:rsidRDefault="00045135" w:rsidP="00B34CD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5135" w:rsidSect="00E600A9">
      <w:pgSz w:w="16838" w:h="11906" w:orient="landscape"/>
      <w:pgMar w:top="426" w:right="720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E2"/>
    <w:multiLevelType w:val="hybridMultilevel"/>
    <w:tmpl w:val="DFE61F50"/>
    <w:lvl w:ilvl="0" w:tplc="7ADE1898">
      <w:start w:val="6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EDB24C1"/>
    <w:multiLevelType w:val="hybridMultilevel"/>
    <w:tmpl w:val="94DE7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2AE1"/>
    <w:multiLevelType w:val="hybridMultilevel"/>
    <w:tmpl w:val="6F5A6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86B0C"/>
    <w:multiLevelType w:val="hybridMultilevel"/>
    <w:tmpl w:val="171E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377C5"/>
    <w:multiLevelType w:val="hybridMultilevel"/>
    <w:tmpl w:val="4048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D49F5"/>
    <w:multiLevelType w:val="hybridMultilevel"/>
    <w:tmpl w:val="E8AA7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E61BD"/>
    <w:multiLevelType w:val="multilevel"/>
    <w:tmpl w:val="7818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4513A80"/>
    <w:multiLevelType w:val="hybridMultilevel"/>
    <w:tmpl w:val="0A361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037E5"/>
    <w:multiLevelType w:val="hybridMultilevel"/>
    <w:tmpl w:val="73564162"/>
    <w:lvl w:ilvl="0" w:tplc="7AB25A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60F07"/>
    <w:multiLevelType w:val="hybridMultilevel"/>
    <w:tmpl w:val="536003F2"/>
    <w:lvl w:ilvl="0" w:tplc="69BA64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F41EA"/>
    <w:multiLevelType w:val="hybridMultilevel"/>
    <w:tmpl w:val="4048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A2EBC"/>
    <w:multiLevelType w:val="hybridMultilevel"/>
    <w:tmpl w:val="44C80576"/>
    <w:lvl w:ilvl="0" w:tplc="4CCEE31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57092E"/>
    <w:rsid w:val="00023668"/>
    <w:rsid w:val="00032E4D"/>
    <w:rsid w:val="000335AC"/>
    <w:rsid w:val="00045135"/>
    <w:rsid w:val="000570CD"/>
    <w:rsid w:val="00067711"/>
    <w:rsid w:val="00070D38"/>
    <w:rsid w:val="00097C26"/>
    <w:rsid w:val="000A2A1A"/>
    <w:rsid w:val="000A34A1"/>
    <w:rsid w:val="000B1D8D"/>
    <w:rsid w:val="000C48D1"/>
    <w:rsid w:val="000D2BF6"/>
    <w:rsid w:val="000F2EB4"/>
    <w:rsid w:val="00104AE1"/>
    <w:rsid w:val="00107BB6"/>
    <w:rsid w:val="00111005"/>
    <w:rsid w:val="0011223F"/>
    <w:rsid w:val="00114EF2"/>
    <w:rsid w:val="001170FF"/>
    <w:rsid w:val="001316FB"/>
    <w:rsid w:val="0014249E"/>
    <w:rsid w:val="00164C62"/>
    <w:rsid w:val="00165789"/>
    <w:rsid w:val="00171E94"/>
    <w:rsid w:val="00174404"/>
    <w:rsid w:val="00187182"/>
    <w:rsid w:val="0019451F"/>
    <w:rsid w:val="00195BD7"/>
    <w:rsid w:val="001A0173"/>
    <w:rsid w:val="001A7F98"/>
    <w:rsid w:val="001B61F7"/>
    <w:rsid w:val="001C4436"/>
    <w:rsid w:val="001D7994"/>
    <w:rsid w:val="002079EE"/>
    <w:rsid w:val="00213C5F"/>
    <w:rsid w:val="00216503"/>
    <w:rsid w:val="00221D40"/>
    <w:rsid w:val="0022748A"/>
    <w:rsid w:val="00237FF1"/>
    <w:rsid w:val="002420D8"/>
    <w:rsid w:val="00271375"/>
    <w:rsid w:val="00283663"/>
    <w:rsid w:val="0028478B"/>
    <w:rsid w:val="002932BC"/>
    <w:rsid w:val="00293F59"/>
    <w:rsid w:val="00296A4E"/>
    <w:rsid w:val="002970D5"/>
    <w:rsid w:val="002A7172"/>
    <w:rsid w:val="002B6801"/>
    <w:rsid w:val="002C46ED"/>
    <w:rsid w:val="002C4BCE"/>
    <w:rsid w:val="002C6F1F"/>
    <w:rsid w:val="002D1B5B"/>
    <w:rsid w:val="002D5C95"/>
    <w:rsid w:val="002E2AB4"/>
    <w:rsid w:val="002F082F"/>
    <w:rsid w:val="002F1FA0"/>
    <w:rsid w:val="00315E49"/>
    <w:rsid w:val="00324FB3"/>
    <w:rsid w:val="00357D36"/>
    <w:rsid w:val="00361C33"/>
    <w:rsid w:val="00371C36"/>
    <w:rsid w:val="00372081"/>
    <w:rsid w:val="00383D07"/>
    <w:rsid w:val="003A0C26"/>
    <w:rsid w:val="003A0E76"/>
    <w:rsid w:val="003A5342"/>
    <w:rsid w:val="003C4877"/>
    <w:rsid w:val="003E6FA8"/>
    <w:rsid w:val="003E7CBD"/>
    <w:rsid w:val="003F24FD"/>
    <w:rsid w:val="003F4954"/>
    <w:rsid w:val="00400B3A"/>
    <w:rsid w:val="004136C1"/>
    <w:rsid w:val="00425730"/>
    <w:rsid w:val="0043666B"/>
    <w:rsid w:val="0046350B"/>
    <w:rsid w:val="00476A5F"/>
    <w:rsid w:val="00481FEA"/>
    <w:rsid w:val="004863F9"/>
    <w:rsid w:val="004911D5"/>
    <w:rsid w:val="004B44E4"/>
    <w:rsid w:val="004B4C19"/>
    <w:rsid w:val="004B7B37"/>
    <w:rsid w:val="004F72CB"/>
    <w:rsid w:val="00520225"/>
    <w:rsid w:val="00523536"/>
    <w:rsid w:val="0054096D"/>
    <w:rsid w:val="00550C8D"/>
    <w:rsid w:val="00560B23"/>
    <w:rsid w:val="0057092E"/>
    <w:rsid w:val="0058036F"/>
    <w:rsid w:val="005810EF"/>
    <w:rsid w:val="005954DA"/>
    <w:rsid w:val="005A0BDC"/>
    <w:rsid w:val="005A1696"/>
    <w:rsid w:val="005C4235"/>
    <w:rsid w:val="005C42C9"/>
    <w:rsid w:val="005D7951"/>
    <w:rsid w:val="005E0277"/>
    <w:rsid w:val="005F7B4F"/>
    <w:rsid w:val="00624C19"/>
    <w:rsid w:val="00631283"/>
    <w:rsid w:val="00636ABB"/>
    <w:rsid w:val="00640644"/>
    <w:rsid w:val="0064577B"/>
    <w:rsid w:val="00651A53"/>
    <w:rsid w:val="0065572C"/>
    <w:rsid w:val="006570A8"/>
    <w:rsid w:val="00670FFC"/>
    <w:rsid w:val="00677D13"/>
    <w:rsid w:val="006811EB"/>
    <w:rsid w:val="00686226"/>
    <w:rsid w:val="00694BE5"/>
    <w:rsid w:val="00697303"/>
    <w:rsid w:val="006B0774"/>
    <w:rsid w:val="006B723C"/>
    <w:rsid w:val="006C1AFB"/>
    <w:rsid w:val="006E28B1"/>
    <w:rsid w:val="006E44D4"/>
    <w:rsid w:val="006F1A36"/>
    <w:rsid w:val="006F6BEA"/>
    <w:rsid w:val="00714E35"/>
    <w:rsid w:val="00726A47"/>
    <w:rsid w:val="00751C52"/>
    <w:rsid w:val="007760A5"/>
    <w:rsid w:val="00777455"/>
    <w:rsid w:val="0078690C"/>
    <w:rsid w:val="00792699"/>
    <w:rsid w:val="0079275E"/>
    <w:rsid w:val="007A26F2"/>
    <w:rsid w:val="007C37A6"/>
    <w:rsid w:val="007C4555"/>
    <w:rsid w:val="007C7894"/>
    <w:rsid w:val="007D1215"/>
    <w:rsid w:val="007D3B08"/>
    <w:rsid w:val="007E3890"/>
    <w:rsid w:val="007F3A65"/>
    <w:rsid w:val="007F5247"/>
    <w:rsid w:val="007F6ED0"/>
    <w:rsid w:val="008016D2"/>
    <w:rsid w:val="00805B8E"/>
    <w:rsid w:val="0080706F"/>
    <w:rsid w:val="008073C7"/>
    <w:rsid w:val="00826A96"/>
    <w:rsid w:val="00833459"/>
    <w:rsid w:val="008353BB"/>
    <w:rsid w:val="0084229B"/>
    <w:rsid w:val="00842A14"/>
    <w:rsid w:val="008446D9"/>
    <w:rsid w:val="00845528"/>
    <w:rsid w:val="00883496"/>
    <w:rsid w:val="00887000"/>
    <w:rsid w:val="00894F71"/>
    <w:rsid w:val="008A0820"/>
    <w:rsid w:val="008A265B"/>
    <w:rsid w:val="008A4D69"/>
    <w:rsid w:val="008B4119"/>
    <w:rsid w:val="008B6190"/>
    <w:rsid w:val="008D4BAF"/>
    <w:rsid w:val="008F1806"/>
    <w:rsid w:val="008F2345"/>
    <w:rsid w:val="00906123"/>
    <w:rsid w:val="00930A1E"/>
    <w:rsid w:val="00961679"/>
    <w:rsid w:val="009710A7"/>
    <w:rsid w:val="009747BC"/>
    <w:rsid w:val="009A46BE"/>
    <w:rsid w:val="009A4C7B"/>
    <w:rsid w:val="009B5FE9"/>
    <w:rsid w:val="009D0E03"/>
    <w:rsid w:val="009D1B7C"/>
    <w:rsid w:val="009D3C31"/>
    <w:rsid w:val="009D6577"/>
    <w:rsid w:val="009E4D99"/>
    <w:rsid w:val="009F571E"/>
    <w:rsid w:val="00A005A6"/>
    <w:rsid w:val="00A01DFC"/>
    <w:rsid w:val="00A04D56"/>
    <w:rsid w:val="00A11A9D"/>
    <w:rsid w:val="00A123CE"/>
    <w:rsid w:val="00A14688"/>
    <w:rsid w:val="00A16E7C"/>
    <w:rsid w:val="00A41E7E"/>
    <w:rsid w:val="00A44E11"/>
    <w:rsid w:val="00A45CC8"/>
    <w:rsid w:val="00A52F72"/>
    <w:rsid w:val="00A56533"/>
    <w:rsid w:val="00A5654B"/>
    <w:rsid w:val="00A600B7"/>
    <w:rsid w:val="00A6725A"/>
    <w:rsid w:val="00AB49C4"/>
    <w:rsid w:val="00AD45B6"/>
    <w:rsid w:val="00AF4AD2"/>
    <w:rsid w:val="00B04316"/>
    <w:rsid w:val="00B0774D"/>
    <w:rsid w:val="00B30B9D"/>
    <w:rsid w:val="00B34CD4"/>
    <w:rsid w:val="00B4102B"/>
    <w:rsid w:val="00B446D6"/>
    <w:rsid w:val="00B45517"/>
    <w:rsid w:val="00B50B13"/>
    <w:rsid w:val="00B70F5F"/>
    <w:rsid w:val="00B7360F"/>
    <w:rsid w:val="00B76FCD"/>
    <w:rsid w:val="00B81B28"/>
    <w:rsid w:val="00B82599"/>
    <w:rsid w:val="00B93A0B"/>
    <w:rsid w:val="00BB7483"/>
    <w:rsid w:val="00BD4461"/>
    <w:rsid w:val="00BE6B87"/>
    <w:rsid w:val="00C01B71"/>
    <w:rsid w:val="00C10495"/>
    <w:rsid w:val="00C2795E"/>
    <w:rsid w:val="00C4797D"/>
    <w:rsid w:val="00C714FD"/>
    <w:rsid w:val="00C804ED"/>
    <w:rsid w:val="00CB4DBE"/>
    <w:rsid w:val="00CD2E12"/>
    <w:rsid w:val="00D02C15"/>
    <w:rsid w:val="00D04B43"/>
    <w:rsid w:val="00D140EB"/>
    <w:rsid w:val="00D31855"/>
    <w:rsid w:val="00D3439B"/>
    <w:rsid w:val="00D41058"/>
    <w:rsid w:val="00D42AC7"/>
    <w:rsid w:val="00D43779"/>
    <w:rsid w:val="00D47763"/>
    <w:rsid w:val="00D60899"/>
    <w:rsid w:val="00D73043"/>
    <w:rsid w:val="00DA0D2C"/>
    <w:rsid w:val="00DA0D69"/>
    <w:rsid w:val="00DB227E"/>
    <w:rsid w:val="00DE64D8"/>
    <w:rsid w:val="00DF0B79"/>
    <w:rsid w:val="00DF2CF5"/>
    <w:rsid w:val="00E03AD4"/>
    <w:rsid w:val="00E12F49"/>
    <w:rsid w:val="00E24661"/>
    <w:rsid w:val="00E2563E"/>
    <w:rsid w:val="00E31638"/>
    <w:rsid w:val="00E473FC"/>
    <w:rsid w:val="00E50A94"/>
    <w:rsid w:val="00E51D31"/>
    <w:rsid w:val="00E5353C"/>
    <w:rsid w:val="00E54FA9"/>
    <w:rsid w:val="00E600A9"/>
    <w:rsid w:val="00E61757"/>
    <w:rsid w:val="00E61AAC"/>
    <w:rsid w:val="00E80E6D"/>
    <w:rsid w:val="00E82775"/>
    <w:rsid w:val="00E923B1"/>
    <w:rsid w:val="00E943E6"/>
    <w:rsid w:val="00EB08A9"/>
    <w:rsid w:val="00EE36DC"/>
    <w:rsid w:val="00F12810"/>
    <w:rsid w:val="00F40ADB"/>
    <w:rsid w:val="00F50ED1"/>
    <w:rsid w:val="00F82D4F"/>
    <w:rsid w:val="00F9124D"/>
    <w:rsid w:val="00FB5EE3"/>
    <w:rsid w:val="00FB649A"/>
    <w:rsid w:val="00FB6614"/>
    <w:rsid w:val="00FB7243"/>
    <w:rsid w:val="00FC430B"/>
    <w:rsid w:val="00FD00AB"/>
    <w:rsid w:val="00FD0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A1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11A9D"/>
    <w:pPr>
      <w:ind w:left="720"/>
      <w:contextualSpacing/>
    </w:pPr>
  </w:style>
  <w:style w:type="paragraph" w:customStyle="1" w:styleId="Default">
    <w:name w:val="Default"/>
    <w:rsid w:val="001A7F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A16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Cell">
    <w:name w:val="ConsPlusCell"/>
    <w:rsid w:val="005954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44E1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4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11A9D"/>
    <w:pPr>
      <w:ind w:left="720"/>
      <w:contextualSpacing/>
    </w:pPr>
  </w:style>
  <w:style w:type="paragraph" w:customStyle="1" w:styleId="Default">
    <w:name w:val="Default"/>
    <w:rsid w:val="001A7F9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A169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Cell">
    <w:name w:val="ConsPlusCell"/>
    <w:rsid w:val="005954D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44E1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9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D534-1394-411E-AF2A-7BF1D76C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 Михайлова</dc:creator>
  <cp:lastModifiedBy>mln</cp:lastModifiedBy>
  <cp:revision>2</cp:revision>
  <cp:lastPrinted>2023-02-10T09:32:00Z</cp:lastPrinted>
  <dcterms:created xsi:type="dcterms:W3CDTF">2023-10-04T08:44:00Z</dcterms:created>
  <dcterms:modified xsi:type="dcterms:W3CDTF">2023-10-04T08:44:00Z</dcterms:modified>
</cp:coreProperties>
</file>